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890C42B" w14:textId="28314607" w:rsidR="00FC30B5" w:rsidRPr="000B5683" w:rsidRDefault="000B5683" w:rsidP="00FC30B5">
      <w:pPr>
        <w:pStyle w:val="1"/>
      </w:pPr>
      <w:r>
        <w:t>2.2 ТЕХНОЛОГИЧЕСКОЕ ПРИСОЕДИНЕНИЕ К ЭЛЕКТРИЧЕСКИМ СЕТЯМ СЕТЕВОЙ ОРГАНИЗАЦИИ</w:t>
      </w:r>
      <w:r>
        <w:rPr>
          <w:lang w:val="ru-RU"/>
        </w:rPr>
        <w:t xml:space="preserve"> </w:t>
      </w:r>
      <w:r>
        <w:rPr>
          <w:lang w:val="ru-RU"/>
        </w:rPr>
        <w:br/>
      </w:r>
      <w:r w:rsidR="00FC30B5">
        <w:t>энергопринимающих устройств физических</w:t>
      </w:r>
      <w:r w:rsidR="00FC30B5">
        <w:rPr>
          <w:lang w:val="ru-RU"/>
        </w:rPr>
        <w:t xml:space="preserve"> лиц</w:t>
      </w:r>
      <w:r w:rsidR="00FC30B5">
        <w:t>, юридических лиц и индивидуальных предпринимателей максимальной</w:t>
      </w:r>
      <w:r w:rsidR="00FC30B5">
        <w:br/>
        <w:t>мощностью до 150 кВт при осуществлении технологического присоединения энергопринимающих устройств таких заявителей</w:t>
      </w:r>
      <w:r w:rsidR="00FC30B5">
        <w:br/>
      </w:r>
      <w:r w:rsidR="00FC30B5">
        <w:rPr>
          <w:lang w:val="ru-RU"/>
        </w:rPr>
        <w:t xml:space="preserve"> </w:t>
      </w:r>
      <w:r w:rsidR="00FC30B5">
        <w:t>на уровне напряжения</w:t>
      </w:r>
      <w:r w:rsidR="00FC30B5">
        <w:rPr>
          <w:lang w:val="ru-RU"/>
        </w:rPr>
        <w:t xml:space="preserve"> свыше</w:t>
      </w:r>
      <w:r w:rsidR="00FC30B5">
        <w:t xml:space="preserve"> 0,4 </w:t>
      </w:r>
      <w:proofErr w:type="spellStart"/>
      <w:r w:rsidR="00FC30B5">
        <w:t>кВ</w:t>
      </w:r>
      <w:proofErr w:type="spellEnd"/>
    </w:p>
    <w:p w14:paraId="0388E4BC" w14:textId="77777777" w:rsidR="00BB40A1" w:rsidRDefault="00BB4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3EB278" w14:textId="77777777" w:rsidR="00FC30B5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РУГ ЗАЯВИТЕЛЕЙ: </w:t>
      </w:r>
    </w:p>
    <w:p w14:paraId="265189A0" w14:textId="77777777" w:rsidR="00FC30B5" w:rsidRPr="00E864F8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физическое лицо (далее - заявитель), имеющее намерение осуществить технологическое присоединение энергопринимающих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устройств, максимальная мощность которых составляет до 15 кВт включительно (с учетом ранее присоединенных в данной точк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присоединения энергопринимающих устройств), которые используются для бытовых и иных нужд, не связанных с осуществление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предпринимательской деятельности, и электроснабжение которых предусматривается по одному источнику;</w:t>
      </w:r>
    </w:p>
    <w:p w14:paraId="21198569" w14:textId="77777777" w:rsidR="00FC30B5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юридическое лицо или индивидуальный предприниматель (далее - заявитель) в целях технологического присоединения по втор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или третьей категории надежности энергопринимающих устройств, максимальная мощность которых составляет до 150 кВт включительн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(с учетом ранее присоединенных в данной точке присоединения энергопринимающих устройств).</w:t>
      </w:r>
    </w:p>
    <w:p w14:paraId="6B1FCF27" w14:textId="77777777" w:rsidR="00FC30B5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Плата за технологическо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присоединение энергопринимающих устройств максимальной мощностью, не превышающей 15 кВт включительно (с учетом ране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присоединенных в данной точке присоединения энергопринимающих устройств) устанавливается исходя из стоимости мероприятий п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технологическому присоединению в размере не более 550 рублей при присоединении заявителя, владеющего объектами, отнесенными 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третьей категории надежности (по одному источнику электроснабжения) при условии, что расстояние от границ участка заявителя д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 xml:space="preserve">объектов электросетевого хозяйства на уровне напряжения до 20 </w:t>
      </w:r>
      <w:proofErr w:type="spellStart"/>
      <w:r w:rsidRPr="00E864F8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E864F8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 необходимого заявителю класса напряжения сетев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организации, в которую подана заявка, составляет не более 300 метров в городах и поселках городского типа и не более 500 метров 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сельской местности.</w:t>
      </w:r>
    </w:p>
    <w:p w14:paraId="3E5B0C58" w14:textId="77777777" w:rsidR="00FC30B5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864F8">
        <w:rPr>
          <w:rFonts w:ascii="Times New Roman" w:eastAsia="Times New Roman" w:hAnsi="Times New Roman" w:cs="Times New Roman"/>
          <w:sz w:val="24"/>
          <w:szCs w:val="24"/>
        </w:rPr>
        <w:t>В границах муниципальных районов, городских округов и на внутригородских территориях городов федерального значения одно и то ж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лицо может осуществить технологическое присоединение энергопринимающих устройств, принадлежащих ему на праве собственнос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или на ином законном основании, соответствующих критериям, указанным в абзаце первом настоящего пункта, с платой за технологическо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присоединение в размере, не превышающем 550 рублей, не более одного раза в течение 3 лет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5F56B81" w14:textId="77777777" w:rsidR="00FC30B5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9FE0A" w14:textId="77777777" w:rsidR="00FC30B5" w:rsidRPr="00E864F8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4F8">
        <w:rPr>
          <w:rFonts w:ascii="Times New Roman" w:eastAsia="Times New Roman" w:hAnsi="Times New Roman" w:cs="Times New Roman"/>
          <w:sz w:val="24"/>
          <w:szCs w:val="24"/>
        </w:rPr>
        <w:t>Положения о размере платы за технологическое присоединение, указанные в абзаце первом настоящего пункта, не могут быть применены</w:t>
      </w:r>
    </w:p>
    <w:p w14:paraId="2D03BF18" w14:textId="77777777" w:rsidR="00FC30B5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4F8">
        <w:rPr>
          <w:rFonts w:ascii="Times New Roman" w:eastAsia="Times New Roman" w:hAnsi="Times New Roman" w:cs="Times New Roman"/>
          <w:sz w:val="24"/>
          <w:szCs w:val="24"/>
        </w:rPr>
        <w:t>в следующих случаях:</w:t>
      </w:r>
    </w:p>
    <w:p w14:paraId="03C6C022" w14:textId="77777777" w:rsidR="00FC30B5" w:rsidRPr="00E864F8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при технологическом присоединении энергопринимающих устройств, принадлежащих лицам, владеющим земельным участком п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договору аренды, заключенному на срок не более одного года, на котором расположены присоединяемые энергопринимающие устройства;</w:t>
      </w:r>
    </w:p>
    <w:p w14:paraId="7AC5859B" w14:textId="77777777" w:rsidR="00FC30B5" w:rsidRPr="00E864F8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при технологическом присоединении энергопринимающих устройств, расположенных в жилых помещениях многоквартирных домов.</w:t>
      </w:r>
    </w:p>
    <w:p w14:paraId="06A3806D" w14:textId="78C019E0" w:rsidR="00FC30B5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</w:pPr>
      <w:r w:rsidRPr="00E864F8">
        <w:rPr>
          <w:rFonts w:ascii="Times New Roman" w:eastAsia="Times New Roman" w:hAnsi="Times New Roman" w:cs="Times New Roman"/>
          <w:sz w:val="24"/>
          <w:szCs w:val="24"/>
        </w:rPr>
        <w:t>При несоблюдении вышеуказанных критериев для применения платы в размере 550,00 рублей, размер платы за технологическо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присоединение рассчитывается исходя из утвержденных на период регулирования уполномоченным органом исполнительной власт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в области государственного регулирования тарифов стандартизированных тарифных ставок, либо ставок за единицу максимальн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sz w:val="24"/>
          <w:szCs w:val="24"/>
        </w:rPr>
        <w:t>мощности (руб./кВт)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3</w:t>
      </w:r>
    </w:p>
    <w:p w14:paraId="1E91FB5C" w14:textId="6164C18D" w:rsidR="00FC30B5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</w:pPr>
    </w:p>
    <w:p w14:paraId="716222D9" w14:textId="29611DE8" w:rsidR="00FC30B5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____________________________</w:t>
      </w:r>
    </w:p>
    <w:p w14:paraId="20E5A8D0" w14:textId="0E260643" w:rsidR="00FC30B5" w:rsidRPr="00D72860" w:rsidRDefault="00FC30B5" w:rsidP="00FC30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860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>3</w:t>
      </w:r>
      <w:r w:rsidRPr="00D72860">
        <w:rPr>
          <w:rFonts w:ascii="Times New Roman" w:hAnsi="Times New Roman" w:cs="Times New Roman"/>
          <w:sz w:val="20"/>
          <w:szCs w:val="20"/>
        </w:rPr>
        <w:t xml:space="preserve"> Приказ ФАС России от 29.08.2017 № 1135/17 "Об утверждении методических указаний по определению размера платы за технологическое присоединение</w:t>
      </w:r>
      <w:r w:rsidRPr="00D7286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72860">
        <w:rPr>
          <w:rFonts w:ascii="Times New Roman" w:hAnsi="Times New Roman" w:cs="Times New Roman"/>
          <w:sz w:val="20"/>
          <w:szCs w:val="20"/>
        </w:rPr>
        <w:t xml:space="preserve">к электрическим сетям" </w:t>
      </w:r>
      <w:r w:rsidRPr="00D72860">
        <w:rPr>
          <w:rFonts w:ascii="Times New Roman" w:hAnsi="Times New Roman" w:cs="Times New Roman"/>
          <w:sz w:val="20"/>
          <w:szCs w:val="20"/>
        </w:rPr>
        <w:br w:type="page"/>
      </w:r>
    </w:p>
    <w:p w14:paraId="4982857A" w14:textId="77777777" w:rsidR="00FC30B5" w:rsidRPr="00E864F8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СЛОВИЯ ОКАЗАНИЯ УСЛУГИ (ПРОЦЕСС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:</w:t>
      </w:r>
      <w:r w:rsidRPr="00E864F8">
        <w:t xml:space="preserve"> </w:t>
      </w:r>
      <w:r w:rsidRPr="00E864F8">
        <w:rPr>
          <w:rFonts w:ascii="Times New Roman" w:eastAsia="Times New Roman" w:hAnsi="Times New Roman" w:cs="Times New Roman"/>
          <w:bCs/>
          <w:sz w:val="24"/>
          <w:szCs w:val="24"/>
        </w:rPr>
        <w:t>намерение заявителя присоединить впервые вводимые в эксплуатацию, ране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bCs/>
          <w:sz w:val="24"/>
          <w:szCs w:val="24"/>
        </w:rPr>
        <w:t>присоединенные энергопринимающие устройства, максимальная мощность которых увеличивается, а также в случаях, при которых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bCs/>
          <w:sz w:val="24"/>
          <w:szCs w:val="24"/>
        </w:rPr>
        <w:t>в отношении ранее присоединенных энергопринимающих устройств изменяются категория надежности электроснабжения, точк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bCs/>
          <w:sz w:val="24"/>
          <w:szCs w:val="24"/>
        </w:rPr>
        <w:t>присоединения, виды производственной деятельности, не влекущие пересмотр величины максимальной мощности, но изменяющие схе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E864F8">
        <w:rPr>
          <w:rFonts w:ascii="Times New Roman" w:eastAsia="Times New Roman" w:hAnsi="Times New Roman" w:cs="Times New Roman"/>
          <w:bCs/>
          <w:sz w:val="24"/>
          <w:szCs w:val="24"/>
        </w:rPr>
        <w:t>внешнего электроснабжения таких энергопринимающих устройств.</w:t>
      </w:r>
    </w:p>
    <w:p w14:paraId="2F4775C8" w14:textId="77777777" w:rsidR="00FC30B5" w:rsidRPr="00E864F8" w:rsidRDefault="00FC30B5" w:rsidP="00FC3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 ОКАЗАНИЯ УСЛУГИ (ПРОЦЕССА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4F8">
        <w:rPr>
          <w:rFonts w:ascii="Times New Roman" w:hAnsi="Times New Roman" w:cs="Times New Roman"/>
          <w:sz w:val="24"/>
          <w:szCs w:val="24"/>
        </w:rPr>
        <w:t>обеспечение сетевой организацией возможности осуществить действиями заяв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hAnsi="Times New Roman" w:cs="Times New Roman"/>
          <w:sz w:val="24"/>
          <w:szCs w:val="24"/>
        </w:rPr>
        <w:t>фактическое присоединение объектов заявителя к электрическим сетям и фактический прием (подачу) напряжения и мощности д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hAnsi="Times New Roman" w:cs="Times New Roman"/>
          <w:sz w:val="24"/>
          <w:szCs w:val="24"/>
        </w:rPr>
        <w:t>потребления энергопринимающими устройствами заявителя электрической энергии (мощности) в соответствии с законодательств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hAnsi="Times New Roman" w:cs="Times New Roman"/>
          <w:sz w:val="24"/>
          <w:szCs w:val="24"/>
        </w:rPr>
        <w:t>Российской Федерации и на основании договоров, заключаемых заявителем на розничном рынке в целях обеспечения постав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64F8">
        <w:rPr>
          <w:rFonts w:ascii="Times New Roman" w:hAnsi="Times New Roman" w:cs="Times New Roman"/>
          <w:sz w:val="24"/>
          <w:szCs w:val="24"/>
        </w:rPr>
        <w:t>электрической энергии.</w:t>
      </w:r>
    </w:p>
    <w:p w14:paraId="637E590A" w14:textId="77777777" w:rsidR="00FC30B5" w:rsidRPr="00E864F8" w:rsidRDefault="00FC30B5" w:rsidP="00FC30B5">
      <w:pPr>
        <w:pStyle w:val="21"/>
        <w:shd w:val="clear" w:color="auto" w:fill="auto"/>
        <w:spacing w:line="274" w:lineRule="exact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ОБЩИЙ СРОК ОКАЗАНИЯ УСЛУГИ (ПРОЦЕССА): </w:t>
      </w:r>
      <w:r w:rsidRPr="00E864F8">
        <w:rPr>
          <w:sz w:val="24"/>
          <w:szCs w:val="24"/>
        </w:rPr>
        <w:t>в случаях осуществления технологического присоединения к электрическим</w:t>
      </w:r>
      <w:r>
        <w:rPr>
          <w:sz w:val="24"/>
          <w:szCs w:val="24"/>
          <w:lang w:val="ru-RU"/>
        </w:rPr>
        <w:t xml:space="preserve"> </w:t>
      </w:r>
      <w:r w:rsidRPr="00E864F8">
        <w:rPr>
          <w:sz w:val="24"/>
          <w:szCs w:val="24"/>
        </w:rPr>
        <w:t xml:space="preserve">сетям классом напряжения до 20 </w:t>
      </w:r>
      <w:proofErr w:type="spellStart"/>
      <w:r w:rsidRPr="00E864F8">
        <w:rPr>
          <w:sz w:val="24"/>
          <w:szCs w:val="24"/>
        </w:rPr>
        <w:t>кВ</w:t>
      </w:r>
      <w:proofErr w:type="spellEnd"/>
      <w:r w:rsidRPr="00E864F8">
        <w:rPr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</w:t>
      </w:r>
      <w:r>
        <w:rPr>
          <w:sz w:val="24"/>
          <w:szCs w:val="24"/>
          <w:lang w:val="ru-RU"/>
        </w:rPr>
        <w:t xml:space="preserve"> </w:t>
      </w:r>
      <w:r w:rsidRPr="00E864F8">
        <w:rPr>
          <w:sz w:val="24"/>
          <w:szCs w:val="24"/>
        </w:rPr>
        <w:t>напряжения до границ участка, на котором расположены присоединяемые энергопринимающие устройства, составляет не более 300 метров</w:t>
      </w:r>
      <w:r>
        <w:rPr>
          <w:sz w:val="24"/>
          <w:szCs w:val="24"/>
          <w:lang w:val="ru-RU"/>
        </w:rPr>
        <w:t xml:space="preserve"> </w:t>
      </w:r>
      <w:r w:rsidRPr="00E864F8">
        <w:rPr>
          <w:sz w:val="24"/>
          <w:szCs w:val="24"/>
        </w:rPr>
        <w:t>в городах и поселках городского типа и не более 500 метров в сельской местности:</w:t>
      </w:r>
    </w:p>
    <w:p w14:paraId="012AB73E" w14:textId="77777777" w:rsidR="00FC30B5" w:rsidRPr="00E864F8" w:rsidRDefault="00FC30B5" w:rsidP="00FC30B5">
      <w:pPr>
        <w:pStyle w:val="21"/>
        <w:numPr>
          <w:ilvl w:val="0"/>
          <w:numId w:val="2"/>
        </w:numPr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E864F8">
        <w:rPr>
          <w:sz w:val="24"/>
          <w:szCs w:val="24"/>
        </w:rPr>
        <w:t>если от сетевой организации не требуется выполнение работ по строительству (реконструкции) объектов электросетевого</w:t>
      </w:r>
      <w:r>
        <w:rPr>
          <w:sz w:val="24"/>
          <w:szCs w:val="24"/>
          <w:lang w:val="ru-RU"/>
        </w:rPr>
        <w:t xml:space="preserve"> </w:t>
      </w:r>
      <w:r w:rsidRPr="00E864F8">
        <w:rPr>
          <w:sz w:val="24"/>
          <w:szCs w:val="24"/>
        </w:rPr>
        <w:t>хозяйства, включенных (подлежащих включению) в инвестиционные программы сетевых организаций (в том числе смежных</w:t>
      </w:r>
      <w:r>
        <w:rPr>
          <w:sz w:val="24"/>
          <w:szCs w:val="24"/>
          <w:lang w:val="ru-RU"/>
        </w:rPr>
        <w:t xml:space="preserve"> </w:t>
      </w:r>
      <w:r w:rsidRPr="00E864F8">
        <w:rPr>
          <w:sz w:val="24"/>
          <w:szCs w:val="24"/>
        </w:rPr>
        <w:t>сетевых организаций), и (или) объектов по производству электрической энергии, за исключением работ по строительству</w:t>
      </w:r>
      <w:r>
        <w:rPr>
          <w:sz w:val="24"/>
          <w:szCs w:val="24"/>
          <w:lang w:val="ru-RU"/>
        </w:rPr>
        <w:t xml:space="preserve"> </w:t>
      </w:r>
      <w:r w:rsidRPr="00E864F8">
        <w:rPr>
          <w:sz w:val="24"/>
          <w:szCs w:val="24"/>
        </w:rPr>
        <w:t>объектов электросетевого хозяйства от существующих объектов электросетевого хозяйства до присоединяемых</w:t>
      </w:r>
      <w:r>
        <w:rPr>
          <w:sz w:val="24"/>
          <w:szCs w:val="24"/>
          <w:lang w:val="ru-RU"/>
        </w:rPr>
        <w:t xml:space="preserve"> </w:t>
      </w:r>
      <w:r w:rsidRPr="00E864F8">
        <w:rPr>
          <w:sz w:val="24"/>
          <w:szCs w:val="24"/>
        </w:rPr>
        <w:t>энергопринимающих устройств и (или) объектов электроэнергетики - 4 месяца с даты заключения договора;</w:t>
      </w:r>
    </w:p>
    <w:p w14:paraId="5EC47A7F" w14:textId="77777777" w:rsidR="00FC30B5" w:rsidRPr="00E864F8" w:rsidRDefault="00FC30B5" w:rsidP="00FC30B5">
      <w:pPr>
        <w:pStyle w:val="21"/>
        <w:numPr>
          <w:ilvl w:val="0"/>
          <w:numId w:val="2"/>
        </w:numPr>
        <w:shd w:val="clear" w:color="auto" w:fill="auto"/>
        <w:tabs>
          <w:tab w:val="left" w:pos="709"/>
        </w:tabs>
        <w:spacing w:after="8" w:line="220" w:lineRule="exact"/>
        <w:ind w:firstLine="0"/>
        <w:rPr>
          <w:sz w:val="24"/>
          <w:szCs w:val="24"/>
        </w:rPr>
      </w:pPr>
      <w:r w:rsidRPr="00E864F8">
        <w:rPr>
          <w:sz w:val="24"/>
          <w:szCs w:val="24"/>
        </w:rPr>
        <w:t>в иных случаях - 6 месяцев с даты заключения договора.</w:t>
      </w:r>
    </w:p>
    <w:p w14:paraId="329C4416" w14:textId="77777777" w:rsidR="00FC30B5" w:rsidRDefault="00FC30B5" w:rsidP="00FC30B5">
      <w:pPr>
        <w:pStyle w:val="21"/>
        <w:shd w:val="clear" w:color="auto" w:fill="auto"/>
        <w:spacing w:line="220" w:lineRule="exact"/>
        <w:ind w:firstLine="0"/>
      </w:pPr>
      <w:r w:rsidRPr="00E864F8">
        <w:rPr>
          <w:sz w:val="24"/>
          <w:szCs w:val="24"/>
        </w:rPr>
        <w:t>При несоблюдении всех вышеуказанных условий - 1 год с даты заключения договора</w:t>
      </w:r>
      <w:r>
        <w:t>.</w:t>
      </w:r>
    </w:p>
    <w:p w14:paraId="2FECDF27" w14:textId="77777777" w:rsidR="00FC30B5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9A8DF" w14:textId="77777777" w:rsidR="00FC30B5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10345A" w14:textId="77777777" w:rsidR="00FC30B5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52328" w14:textId="0EAD3A30" w:rsidR="00FC30B5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9DF797" w14:textId="15301F85" w:rsidR="00FC30B5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5E59D" w14:textId="18B6B000" w:rsidR="00FC30B5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A9C22" w14:textId="67949DAA" w:rsidR="00FC30B5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17061" w14:textId="59F1091C" w:rsidR="00FC30B5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F76924" w14:textId="77777777" w:rsidR="00FC30B5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293CC" w14:textId="77777777" w:rsidR="00FC30B5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C998D" w14:textId="77777777" w:rsidR="00FC30B5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553A60" w14:textId="25E29ED9" w:rsidR="00FC30B5" w:rsidRDefault="00FC30B5" w:rsidP="00FC30B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12FE83" w14:textId="77777777" w:rsidR="00FC30B5" w:rsidRDefault="00FC30B5" w:rsidP="00FC3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a5"/>
        <w:tblW w:w="158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181"/>
        <w:gridCol w:w="2096"/>
        <w:gridCol w:w="2791"/>
        <w:gridCol w:w="3067"/>
        <w:gridCol w:w="1736"/>
        <w:gridCol w:w="3478"/>
      </w:tblGrid>
      <w:tr w:rsidR="00FC30B5" w14:paraId="10173CD0" w14:textId="77777777" w:rsidTr="00E13F8C">
        <w:tc>
          <w:tcPr>
            <w:tcW w:w="469" w:type="dxa"/>
          </w:tcPr>
          <w:p w14:paraId="11BAB55E" w14:textId="77777777" w:rsidR="00FC30B5" w:rsidRDefault="00FC30B5" w:rsidP="00E13F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81" w:type="dxa"/>
          </w:tcPr>
          <w:p w14:paraId="42CC9F74" w14:textId="77777777" w:rsidR="00FC30B5" w:rsidRDefault="00FC30B5" w:rsidP="00E13F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п</w:t>
            </w:r>
          </w:p>
        </w:tc>
        <w:tc>
          <w:tcPr>
            <w:tcW w:w="2096" w:type="dxa"/>
          </w:tcPr>
          <w:p w14:paraId="3F0E09D8" w14:textId="77777777" w:rsidR="00FC30B5" w:rsidRDefault="00FC30B5" w:rsidP="00E13F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ие этапа</w:t>
            </w:r>
          </w:p>
        </w:tc>
        <w:tc>
          <w:tcPr>
            <w:tcW w:w="2791" w:type="dxa"/>
          </w:tcPr>
          <w:p w14:paraId="189C821B" w14:textId="77777777" w:rsidR="00FC30B5" w:rsidRDefault="00FC30B5" w:rsidP="00E13F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  <w:tc>
          <w:tcPr>
            <w:tcW w:w="3067" w:type="dxa"/>
          </w:tcPr>
          <w:p w14:paraId="47380918" w14:textId="77777777" w:rsidR="00FC30B5" w:rsidRDefault="00FC30B5" w:rsidP="00E13F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предоставления</w:t>
            </w:r>
          </w:p>
        </w:tc>
        <w:tc>
          <w:tcPr>
            <w:tcW w:w="1736" w:type="dxa"/>
          </w:tcPr>
          <w:p w14:paraId="4BC1BBE7" w14:textId="77777777" w:rsidR="00FC30B5" w:rsidRDefault="00FC30B5" w:rsidP="00E13F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3478" w:type="dxa"/>
          </w:tcPr>
          <w:p w14:paraId="6252731E" w14:textId="77777777" w:rsidR="00FC30B5" w:rsidRDefault="00FC30B5" w:rsidP="00E13F8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сылка на нормативно правовой акт</w:t>
            </w:r>
          </w:p>
        </w:tc>
      </w:tr>
      <w:tr w:rsidR="00FC30B5" w14:paraId="5D41F46B" w14:textId="77777777" w:rsidTr="00E13F8C">
        <w:trPr>
          <w:trHeight w:val="7430"/>
        </w:trPr>
        <w:tc>
          <w:tcPr>
            <w:tcW w:w="469" w:type="dxa"/>
          </w:tcPr>
          <w:p w14:paraId="6684B527" w14:textId="77777777" w:rsidR="00FC30B5" w:rsidRDefault="00FC30B5" w:rsidP="00E13F8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81" w:type="dxa"/>
          </w:tcPr>
          <w:p w14:paraId="0C267ED9" w14:textId="77777777" w:rsidR="00FC30B5" w:rsidRPr="00EE690E" w:rsidRDefault="00FC30B5" w:rsidP="00E13F8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Style w:val="2105pt"/>
                <w:rFonts w:eastAsia="Calibri"/>
              </w:rPr>
              <w:t>Заключение договора об осуществлении технологического присоединения к электрическим сетям, включая подачу заявки на технологическое присоединение и оплату счёта за оказание услуги.</w:t>
            </w:r>
          </w:p>
        </w:tc>
        <w:tc>
          <w:tcPr>
            <w:tcW w:w="2096" w:type="dxa"/>
          </w:tcPr>
          <w:p w14:paraId="3BDD10F7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690E">
              <w:rPr>
                <w:rFonts w:ascii="Times New Roman" w:eastAsia="Times New Roman" w:hAnsi="Times New Roman" w:cs="Times New Roman"/>
              </w:rPr>
              <w:t>Направление заявки 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сетевую организацию,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объект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электросетевог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хозяйства которо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расположены н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наименьше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расстоянии от границ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участка заявителя</w:t>
            </w:r>
          </w:p>
        </w:tc>
        <w:tc>
          <w:tcPr>
            <w:tcW w:w="2791" w:type="dxa"/>
          </w:tcPr>
          <w:p w14:paraId="2AE0AE2C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 Заявитель подает заявку на технологическое присоединение;</w:t>
            </w:r>
          </w:p>
          <w:p w14:paraId="08868AAE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7" w:type="dxa"/>
          </w:tcPr>
          <w:p w14:paraId="2C82EDA2" w14:textId="77777777" w:rsidR="00FC30B5" w:rsidRPr="00EE690E" w:rsidRDefault="00FC30B5" w:rsidP="00E13F8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E690E">
              <w:rPr>
                <w:rFonts w:ascii="Times New Roman" w:eastAsia="Times New Roman" w:hAnsi="Times New Roman" w:cs="Times New Roman"/>
              </w:rPr>
              <w:t>Электрон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(в том числ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посредств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переадресации 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официаль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сайт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обеспечивающ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возможнос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направлять заявк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и прилагаем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документы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В случа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отсутствия 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заявителя лич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кабине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потребите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сетев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регистриру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личный кабинет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сообща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заявителю порядо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доступа к личном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кабинет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потребител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включ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получ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</w:rPr>
              <w:t>первоначальног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доступа к личном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кабинету,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регистрацию 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авторизацию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потребителя,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В случае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необходимос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сетева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обеспечивае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доступ к личном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кабинету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потребителя н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безвозмездно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E690E">
              <w:rPr>
                <w:rFonts w:ascii="Times New Roman" w:eastAsia="Times New Roman" w:hAnsi="Times New Roman" w:cs="Times New Roman"/>
                <w:lang w:val="ru-RU"/>
              </w:rPr>
              <w:t>основе</w:t>
            </w:r>
          </w:p>
        </w:tc>
        <w:tc>
          <w:tcPr>
            <w:tcW w:w="1736" w:type="dxa"/>
          </w:tcPr>
          <w:p w14:paraId="35E33113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ограничен</w:t>
            </w:r>
          </w:p>
        </w:tc>
        <w:tc>
          <w:tcPr>
            <w:tcW w:w="3478" w:type="dxa"/>
          </w:tcPr>
          <w:p w14:paraId="67DE7BD8" w14:textId="55DC87BD" w:rsidR="00FC30B5" w:rsidRPr="001D69CE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690E">
              <w:rPr>
                <w:rStyle w:val="2105pt"/>
                <w:rFonts w:eastAsia="Calibri"/>
              </w:rPr>
              <w:t>Пункты 8-10, 12(1),</w:t>
            </w:r>
            <w:r>
              <w:rPr>
                <w:rStyle w:val="2105pt"/>
                <w:rFonts w:eastAsia="Calibri"/>
              </w:rPr>
              <w:t xml:space="preserve"> </w:t>
            </w:r>
            <w:r w:rsidRPr="00EE690E">
              <w:rPr>
                <w:rStyle w:val="2105pt"/>
                <w:rFonts w:eastAsia="Calibri"/>
              </w:rPr>
              <w:t>14, 103-109 Правил</w:t>
            </w:r>
            <w:r>
              <w:rPr>
                <w:rStyle w:val="2105pt"/>
                <w:rFonts w:eastAsia="Calibri"/>
              </w:rPr>
              <w:t xml:space="preserve"> </w:t>
            </w:r>
            <w:r w:rsidRPr="00EE690E">
              <w:rPr>
                <w:rStyle w:val="2105pt"/>
                <w:rFonts w:eastAsia="Calibri"/>
              </w:rPr>
              <w:t>технологического</w:t>
            </w:r>
            <w:r>
              <w:rPr>
                <w:rStyle w:val="2105pt"/>
                <w:rFonts w:eastAsia="Calibri"/>
              </w:rPr>
              <w:t xml:space="preserve"> присоеденения</w:t>
            </w:r>
            <w:r>
              <w:rPr>
                <w:rStyle w:val="2105pt"/>
                <w:rFonts w:eastAsia="Calibri"/>
                <w:vertAlign w:val="superscript"/>
              </w:rPr>
              <w:t>4</w:t>
            </w:r>
          </w:p>
        </w:tc>
      </w:tr>
    </w:tbl>
    <w:p w14:paraId="464A9CBD" w14:textId="77777777" w:rsidR="00FC30B5" w:rsidRDefault="00FC30B5" w:rsidP="00FC30B5">
      <w:pPr>
        <w:pStyle w:val="af7"/>
        <w:shd w:val="clear" w:color="auto" w:fill="auto"/>
        <w:rPr>
          <w:vertAlign w:val="superscript"/>
          <w:lang w:val="ru-RU"/>
        </w:rPr>
      </w:pPr>
    </w:p>
    <w:p w14:paraId="376BDFC5" w14:textId="77777777" w:rsidR="00FC30B5" w:rsidRDefault="00FC30B5" w:rsidP="00FC30B5">
      <w:pPr>
        <w:pStyle w:val="af7"/>
        <w:shd w:val="clear" w:color="auto" w:fill="auto"/>
        <w:rPr>
          <w:vertAlign w:val="superscript"/>
          <w:lang w:val="ru-RU"/>
        </w:rPr>
      </w:pPr>
    </w:p>
    <w:p w14:paraId="40744BA1" w14:textId="77777777" w:rsidR="00FC30B5" w:rsidRDefault="00FC30B5" w:rsidP="00FC30B5">
      <w:pPr>
        <w:pStyle w:val="af7"/>
        <w:shd w:val="clear" w:color="auto" w:fill="auto"/>
        <w:rPr>
          <w:vertAlign w:val="superscript"/>
          <w:lang w:val="ru-RU"/>
        </w:rPr>
      </w:pPr>
    </w:p>
    <w:p w14:paraId="488628C5" w14:textId="0745E87F" w:rsidR="00FC30B5" w:rsidRDefault="00FC30B5" w:rsidP="00FC30B5">
      <w:pPr>
        <w:pStyle w:val="af7"/>
        <w:shd w:val="clear" w:color="auto" w:fill="auto"/>
      </w:pPr>
      <w:r>
        <w:rPr>
          <w:vertAlign w:val="superscript"/>
          <w:lang w:val="ru-RU"/>
        </w:rPr>
        <w:t>4</w:t>
      </w:r>
      <w: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</w:t>
      </w:r>
      <w:r>
        <w:rPr>
          <w:lang w:val="ru-RU"/>
        </w:rPr>
        <w:t xml:space="preserve"> </w:t>
      </w:r>
      <w:r>
        <w:t>также объектов электросетевого хозяйства, принадлежащих сетевым организациям и иным лицам, к электрическим сетям, утвержденные постановлением</w:t>
      </w:r>
      <w:r>
        <w:rPr>
          <w:lang w:val="ru-RU"/>
        </w:rPr>
        <w:t xml:space="preserve"> </w:t>
      </w:r>
      <w:r>
        <w:t>Правительства Российской Федерации от 27.12.2004 №861</w:t>
      </w:r>
    </w:p>
    <w:tbl>
      <w:tblPr>
        <w:tblStyle w:val="a5"/>
        <w:tblW w:w="158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181"/>
        <w:gridCol w:w="2096"/>
        <w:gridCol w:w="2904"/>
        <w:gridCol w:w="2954"/>
        <w:gridCol w:w="1736"/>
        <w:gridCol w:w="3478"/>
      </w:tblGrid>
      <w:tr w:rsidR="00FC30B5" w14:paraId="636DF156" w14:textId="77777777" w:rsidTr="00E13F8C">
        <w:trPr>
          <w:trHeight w:val="80"/>
        </w:trPr>
        <w:tc>
          <w:tcPr>
            <w:tcW w:w="469" w:type="dxa"/>
          </w:tcPr>
          <w:p w14:paraId="5DD6D9C4" w14:textId="77777777" w:rsidR="00FC30B5" w:rsidRDefault="00FC30B5" w:rsidP="00E13F8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166D29FE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</w:tcPr>
          <w:p w14:paraId="74F0BD6D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отсутствии сведений и документов, установленных законодательством</w:t>
            </w:r>
          </w:p>
        </w:tc>
        <w:tc>
          <w:tcPr>
            <w:tcW w:w="2904" w:type="dxa"/>
          </w:tcPr>
          <w:p w14:paraId="529FFBBA" w14:textId="77777777" w:rsidR="00FC30B5" w:rsidRDefault="00FC30B5" w:rsidP="00E13F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2. </w:t>
            </w:r>
            <w:r w:rsidRPr="001D69CE">
              <w:rPr>
                <w:rFonts w:ascii="Times New Roman" w:eastAsia="Times New Roman" w:hAnsi="Times New Roman" w:cs="Times New Roman"/>
              </w:rPr>
              <w:t>Сетевая организац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направляет заявител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уведомление содержаще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указание на свед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(документы), которые 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соответствии с Правилами ТП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должны быть представлен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заявителем в дополнение 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представленным сведения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(документам), а такж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указание на необходимость 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представления в течение 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рабочих дней со д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получения уведомл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представить недостающ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сведения и (или) документы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приостанавлива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рассмотрение заявки д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получения недостающ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сведений и документов</w:t>
            </w:r>
          </w:p>
        </w:tc>
        <w:tc>
          <w:tcPr>
            <w:tcW w:w="2954" w:type="dxa"/>
          </w:tcPr>
          <w:p w14:paraId="5E88F598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Style w:val="2105pt"/>
                <w:rFonts w:eastAsia="Calibri"/>
              </w:rPr>
              <w:t>Электронная</w:t>
            </w:r>
          </w:p>
        </w:tc>
        <w:tc>
          <w:tcPr>
            <w:tcW w:w="1736" w:type="dxa"/>
          </w:tcPr>
          <w:p w14:paraId="4742BF0E" w14:textId="77777777" w:rsidR="00FC30B5" w:rsidRDefault="00FC30B5" w:rsidP="00E13F8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рабочих дня после получения заявки</w:t>
            </w:r>
          </w:p>
        </w:tc>
        <w:tc>
          <w:tcPr>
            <w:tcW w:w="3478" w:type="dxa"/>
          </w:tcPr>
          <w:p w14:paraId="66A85912" w14:textId="77777777" w:rsidR="00FC30B5" w:rsidRPr="001D69CE" w:rsidRDefault="00FC30B5" w:rsidP="00E13F8C">
            <w:pPr>
              <w:ind w:left="-16" w:hanging="16"/>
              <w:jc w:val="both"/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30B5" w14:paraId="7999F767" w14:textId="77777777" w:rsidTr="00E13F8C">
        <w:trPr>
          <w:trHeight w:val="80"/>
        </w:trPr>
        <w:tc>
          <w:tcPr>
            <w:tcW w:w="469" w:type="dxa"/>
          </w:tcPr>
          <w:p w14:paraId="0BD05C5E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537439BF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</w:tcPr>
          <w:p w14:paraId="2CD825AF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69CE">
              <w:rPr>
                <w:rFonts w:ascii="Times New Roman" w:eastAsia="Times New Roman" w:hAnsi="Times New Roman" w:cs="Times New Roman"/>
              </w:rPr>
              <w:t>Непредст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заявител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недостающ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документов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сведений в течение 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рабочих дней со д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получ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уведомления</w:t>
            </w:r>
          </w:p>
        </w:tc>
        <w:tc>
          <w:tcPr>
            <w:tcW w:w="2904" w:type="dxa"/>
          </w:tcPr>
          <w:p w14:paraId="7B2A877B" w14:textId="77777777" w:rsidR="00FC30B5" w:rsidRDefault="00FC30B5" w:rsidP="00E13F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1D69CE">
              <w:rPr>
                <w:rFonts w:ascii="Times New Roman" w:eastAsia="Times New Roman" w:hAnsi="Times New Roman" w:cs="Times New Roman"/>
              </w:rPr>
              <w:t>1.3. Аннулирование заявки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уведомление об это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заявителя</w:t>
            </w:r>
          </w:p>
        </w:tc>
        <w:tc>
          <w:tcPr>
            <w:tcW w:w="2954" w:type="dxa"/>
          </w:tcPr>
          <w:p w14:paraId="299C82E1" w14:textId="77777777" w:rsidR="00FC30B5" w:rsidRDefault="00FC30B5" w:rsidP="00E13F8C">
            <w:pP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>Электронная</w:t>
            </w:r>
          </w:p>
        </w:tc>
        <w:tc>
          <w:tcPr>
            <w:tcW w:w="1736" w:type="dxa"/>
          </w:tcPr>
          <w:p w14:paraId="7455BBB1" w14:textId="77777777" w:rsidR="00FC30B5" w:rsidRDefault="00FC30B5" w:rsidP="00E13F8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1D69CE">
              <w:rPr>
                <w:rFonts w:ascii="Times New Roman" w:eastAsia="Times New Roman" w:hAnsi="Times New Roman" w:cs="Times New Roman"/>
              </w:rPr>
              <w:t>3 рабочих д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со дн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принят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решения о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аннулирова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заявки</w:t>
            </w:r>
          </w:p>
        </w:tc>
        <w:tc>
          <w:tcPr>
            <w:tcW w:w="3478" w:type="dxa"/>
          </w:tcPr>
          <w:p w14:paraId="180E59DB" w14:textId="77777777" w:rsidR="00FC30B5" w:rsidRDefault="00FC30B5" w:rsidP="00E13F8C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30B5" w14:paraId="604EDD24" w14:textId="77777777" w:rsidTr="00E13F8C">
        <w:trPr>
          <w:trHeight w:val="80"/>
        </w:trPr>
        <w:tc>
          <w:tcPr>
            <w:tcW w:w="469" w:type="dxa"/>
          </w:tcPr>
          <w:p w14:paraId="22B52A3F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1B22883C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</w:tcPr>
          <w:p w14:paraId="16D11501" w14:textId="77777777" w:rsidR="00FC30B5" w:rsidRPr="001D69CE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F8B78" w14:textId="77777777" w:rsidR="00FC30B5" w:rsidRPr="001D69CE" w:rsidRDefault="00FC30B5" w:rsidP="00E13F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Style w:val="2105pt"/>
                <w:rFonts w:eastAsia="Calibri"/>
              </w:rPr>
              <w:t xml:space="preserve">1.4. Направление сетевой организацией в адрес субъекта розничного рынка, указанного в заявке, с которым заявитель намеревается заключить договор, обеспечивающий продажу электрической энергии (мощности) на розничном рынке, копию заявки, а также копии документов, прилагаемых к заявке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67F11" w14:textId="77777777" w:rsidR="00FC30B5" w:rsidRDefault="00FC30B5" w:rsidP="00E13F8C">
            <w:pP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>Электронн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58E6A" w14:textId="77777777" w:rsidR="00FC30B5" w:rsidRPr="001D69CE" w:rsidRDefault="00FC30B5" w:rsidP="00E13F8C">
            <w:pPr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Style w:val="2105pt"/>
                <w:rFonts w:eastAsia="Calibri"/>
              </w:rPr>
              <w:t>Не позднее 2 рабочих дней со дня поступления заявк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526D0" w14:textId="77777777" w:rsidR="00FC30B5" w:rsidRDefault="00FC30B5" w:rsidP="00E13F8C">
            <w:pPr>
              <w:ind w:left="-16" w:hanging="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Style w:val="2105pt"/>
                <w:rFonts w:eastAsia="Calibri"/>
              </w:rPr>
              <w:t xml:space="preserve">Пункт 107, 10 </w:t>
            </w:r>
            <w:r>
              <w:rPr>
                <w:rFonts w:ascii="Times New Roman" w:eastAsia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30B5" w14:paraId="72565892" w14:textId="77777777" w:rsidTr="00E13F8C">
        <w:trPr>
          <w:trHeight w:val="80"/>
        </w:trPr>
        <w:tc>
          <w:tcPr>
            <w:tcW w:w="469" w:type="dxa"/>
          </w:tcPr>
          <w:p w14:paraId="4C869747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62665988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</w:tcPr>
          <w:p w14:paraId="0B858EFA" w14:textId="77777777" w:rsidR="00FC30B5" w:rsidRPr="001D69CE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69CE">
              <w:rPr>
                <w:rFonts w:ascii="Times New Roman" w:eastAsia="Times New Roman" w:hAnsi="Times New Roman" w:cs="Times New Roman"/>
              </w:rPr>
              <w:t>Заявк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соответствующ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Правила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технологическ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D69CE">
              <w:rPr>
                <w:rFonts w:ascii="Times New Roman" w:eastAsia="Times New Roman" w:hAnsi="Times New Roman" w:cs="Times New Roman"/>
              </w:rPr>
              <w:t>присоедин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AB4C2" w14:textId="77777777" w:rsidR="00FC30B5" w:rsidRDefault="00FC30B5" w:rsidP="00E13F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 w:rsidRPr="00AB378E">
              <w:rPr>
                <w:rStyle w:val="2105pt"/>
                <w:rFonts w:eastAsia="Calibri"/>
              </w:rPr>
              <w:t>1.5 Размещение сетево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организацией в Личном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кабинете заявителя:</w:t>
            </w:r>
            <w:r>
              <w:rPr>
                <w:rStyle w:val="2105pt"/>
                <w:rFonts w:eastAsia="Calibri"/>
              </w:rPr>
              <w:t xml:space="preserve"> </w:t>
            </w:r>
          </w:p>
          <w:p w14:paraId="04854934" w14:textId="77777777" w:rsidR="00FC30B5" w:rsidRDefault="00FC30B5" w:rsidP="00E13F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– </w:t>
            </w:r>
            <w:r w:rsidRPr="00AB378E">
              <w:rPr>
                <w:rStyle w:val="2105pt"/>
                <w:rFonts w:eastAsia="Calibri"/>
              </w:rPr>
              <w:t>условий типового договора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об осуществлени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технологическ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присоединения к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электрическим сетям;</w:t>
            </w:r>
          </w:p>
          <w:p w14:paraId="0855F163" w14:textId="77777777" w:rsidR="00FC30B5" w:rsidRDefault="00FC30B5" w:rsidP="00E13F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– </w:t>
            </w:r>
            <w:r w:rsidRPr="00AB378E">
              <w:rPr>
                <w:rStyle w:val="2105pt"/>
                <w:rFonts w:eastAsia="Calibri"/>
              </w:rPr>
              <w:t>технических условий;</w:t>
            </w:r>
          </w:p>
          <w:p w14:paraId="641A1DDB" w14:textId="77777777" w:rsidR="00FC30B5" w:rsidRDefault="00FC30B5" w:rsidP="00E13F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– </w:t>
            </w:r>
            <w:r w:rsidRPr="00AB378E">
              <w:rPr>
                <w:rStyle w:val="2105pt"/>
                <w:rFonts w:eastAsia="Calibri"/>
              </w:rPr>
              <w:t>счета для внесения платы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(части платы) за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технологическое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присоединение;</w:t>
            </w:r>
          </w:p>
          <w:p w14:paraId="58F851EB" w14:textId="77777777" w:rsidR="00FC30B5" w:rsidRDefault="00FC30B5" w:rsidP="00E13F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– </w:t>
            </w:r>
            <w:r w:rsidRPr="00AB378E">
              <w:rPr>
                <w:rStyle w:val="2105pt"/>
                <w:rFonts w:eastAsia="Calibri"/>
              </w:rPr>
              <w:t>инструкции, содержаще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последовательный перечень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мероприятий,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обеспечивающих безопасное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осуществление действиям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заявителя фактическ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присоединения 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фактического приема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напряжения и мощности;</w:t>
            </w:r>
          </w:p>
          <w:p w14:paraId="496B8BC6" w14:textId="77777777" w:rsidR="00FC30B5" w:rsidRDefault="00FC30B5" w:rsidP="00E13F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– </w:t>
            </w:r>
            <w:r w:rsidRPr="00AB378E">
              <w:rPr>
                <w:rStyle w:val="2105pt"/>
                <w:rFonts w:eastAsia="Calibri"/>
              </w:rPr>
              <w:t>проекта договора,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обеспечивающего продажу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электрической энерги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(мощности) на розничном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рынке, подписанн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усиленно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квалифицированно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электронной подписью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уполномоченного лица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гарантирующего поставщика,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указанного в заявке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DF7E2" w14:textId="77777777" w:rsidR="00FC30B5" w:rsidRDefault="00FC30B5" w:rsidP="00E13F8C">
            <w:pP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>Электронн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B617C" w14:textId="77777777" w:rsidR="00FC30B5" w:rsidRDefault="00FC30B5" w:rsidP="00E13F8C">
            <w:pPr>
              <w:ind w:left="34"/>
              <w:jc w:val="both"/>
              <w:rPr>
                <w:rStyle w:val="2105pt"/>
                <w:rFonts w:eastAsia="Calibri"/>
              </w:rPr>
            </w:pPr>
            <w:r w:rsidRPr="00AB378E">
              <w:rPr>
                <w:rStyle w:val="2105pt"/>
                <w:rFonts w:eastAsia="Calibri"/>
              </w:rPr>
              <w:t>10 рабочих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дней со дн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поступлени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заявки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57975C" w14:textId="77777777" w:rsidR="00FC30B5" w:rsidRDefault="00FC30B5" w:rsidP="00E13F8C">
            <w:pPr>
              <w:ind w:left="-16" w:hanging="16"/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Пункт 105 </w:t>
            </w:r>
            <w:r>
              <w:rPr>
                <w:rFonts w:ascii="Times New Roman" w:eastAsia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30B5" w14:paraId="38373351" w14:textId="77777777" w:rsidTr="00E13F8C">
        <w:trPr>
          <w:trHeight w:val="80"/>
        </w:trPr>
        <w:tc>
          <w:tcPr>
            <w:tcW w:w="469" w:type="dxa"/>
          </w:tcPr>
          <w:p w14:paraId="7590C30F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4D98178D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CC54DC" w14:textId="77777777" w:rsidR="00FC30B5" w:rsidRPr="001D69CE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Style w:val="2105pt"/>
                <w:rFonts w:eastAsia="Calibri"/>
              </w:rPr>
              <w:t>Оплата заявителем счета, выставленного сетевой организации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E0778D" w14:textId="77777777" w:rsidR="00FC30B5" w:rsidRPr="00AB378E" w:rsidRDefault="00FC30B5" w:rsidP="00E13F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>1.6. Уведомление заявителя о заключении договора ТП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75130" w14:textId="77777777" w:rsidR="00FC30B5" w:rsidRDefault="00FC30B5" w:rsidP="00E13F8C">
            <w:pP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>Электронн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266AB" w14:textId="77777777" w:rsidR="00FC30B5" w:rsidRPr="00AB378E" w:rsidRDefault="00FC30B5" w:rsidP="00E13F8C">
            <w:pPr>
              <w:ind w:left="34"/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>В течение 5</w:t>
            </w:r>
            <w:r>
              <w:t xml:space="preserve"> </w:t>
            </w:r>
            <w:r>
              <w:rPr>
                <w:rStyle w:val="2105pt"/>
                <w:rFonts w:eastAsia="Calibri"/>
              </w:rPr>
              <w:t>рабочих дней</w:t>
            </w:r>
            <w:r>
              <w:t xml:space="preserve"> </w:t>
            </w:r>
            <w:r>
              <w:rPr>
                <w:rStyle w:val="2105pt"/>
                <w:rFonts w:eastAsia="Calibri"/>
              </w:rPr>
              <w:t>со дня</w:t>
            </w:r>
            <w:r>
              <w:t xml:space="preserve"> </w:t>
            </w:r>
            <w:r>
              <w:rPr>
                <w:rStyle w:val="2105pt"/>
                <w:rFonts w:eastAsia="Calibri"/>
              </w:rPr>
              <w:t>выставления</w:t>
            </w:r>
            <w:r>
              <w:t xml:space="preserve"> </w:t>
            </w:r>
            <w:r>
              <w:rPr>
                <w:rStyle w:val="2105pt"/>
                <w:rFonts w:eastAsia="Calibri"/>
              </w:rPr>
              <w:t>сетевой</w:t>
            </w:r>
            <w:r>
              <w:t xml:space="preserve"> </w:t>
            </w:r>
            <w:r>
              <w:rPr>
                <w:rStyle w:val="2105pt"/>
                <w:rFonts w:eastAsia="Calibri"/>
              </w:rPr>
              <w:t>организацией</w:t>
            </w:r>
            <w:r>
              <w:t xml:space="preserve"> </w:t>
            </w:r>
            <w:r>
              <w:rPr>
                <w:rStyle w:val="2105pt"/>
                <w:rFonts w:eastAsia="Calibri"/>
              </w:rPr>
              <w:t>счета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B98BDC" w14:textId="77777777" w:rsidR="00FC30B5" w:rsidRDefault="00FC30B5" w:rsidP="00E13F8C">
            <w:pPr>
              <w:ind w:left="-16" w:hanging="16"/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Пункт 106 </w:t>
            </w:r>
            <w:r>
              <w:rPr>
                <w:rFonts w:ascii="Times New Roman" w:eastAsia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30B5" w14:paraId="3F275084" w14:textId="77777777" w:rsidTr="00E13F8C">
        <w:trPr>
          <w:trHeight w:val="80"/>
        </w:trPr>
        <w:tc>
          <w:tcPr>
            <w:tcW w:w="469" w:type="dxa"/>
          </w:tcPr>
          <w:p w14:paraId="38B86D56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16475DF4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EC07B9" w14:textId="77777777" w:rsidR="00FC30B5" w:rsidRDefault="00FC30B5" w:rsidP="00E13F8C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112E1" w14:textId="77777777" w:rsidR="00FC30B5" w:rsidRDefault="00FC30B5" w:rsidP="00E13F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 w:rsidRPr="00AB378E">
              <w:rPr>
                <w:rStyle w:val="2105pt"/>
                <w:rFonts w:eastAsia="Calibri"/>
              </w:rPr>
              <w:t>1.6.1. Уведомление субъекта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розничного рынка, указанн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в заявке об оплате счет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E374D" w14:textId="77777777" w:rsidR="00FC30B5" w:rsidRDefault="00FC30B5" w:rsidP="00E13F8C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C5E97" w14:textId="77777777" w:rsidR="00FC30B5" w:rsidRDefault="00FC30B5" w:rsidP="00E13F8C">
            <w:pPr>
              <w:ind w:left="34"/>
              <w:jc w:val="both"/>
              <w:rPr>
                <w:rStyle w:val="2105pt"/>
                <w:rFonts w:eastAsia="Calibri"/>
              </w:rPr>
            </w:pPr>
            <w:r w:rsidRPr="00AB378E">
              <w:rPr>
                <w:rStyle w:val="2105pt"/>
                <w:rFonts w:eastAsia="Calibri"/>
              </w:rPr>
              <w:t>не позднее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окончани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рабочего дня,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следующего за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днем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поступлени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сведений об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оплате счета</w:t>
            </w:r>
          </w:p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5839F" w14:textId="77777777" w:rsidR="00FC30B5" w:rsidRDefault="00FC30B5" w:rsidP="00E13F8C">
            <w:pPr>
              <w:ind w:left="-16" w:hanging="16"/>
              <w:jc w:val="both"/>
              <w:rPr>
                <w:rStyle w:val="2105pt"/>
                <w:rFonts w:eastAsia="Calibri"/>
              </w:rPr>
            </w:pPr>
          </w:p>
        </w:tc>
      </w:tr>
      <w:tr w:rsidR="00FC30B5" w14:paraId="48863C91" w14:textId="77777777" w:rsidTr="00E13F8C">
        <w:trPr>
          <w:trHeight w:val="80"/>
        </w:trPr>
        <w:tc>
          <w:tcPr>
            <w:tcW w:w="469" w:type="dxa"/>
          </w:tcPr>
          <w:p w14:paraId="6248B084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19A8AC9E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F2FC1E" w14:textId="77777777" w:rsidR="00FC30B5" w:rsidRDefault="00FC30B5" w:rsidP="00E13F8C">
            <w:pPr>
              <w:jc w:val="both"/>
              <w:rPr>
                <w:rStyle w:val="2105pt"/>
                <w:rFonts w:eastAsia="Calibri"/>
              </w:rPr>
            </w:pPr>
            <w:r w:rsidRPr="00AB378E">
              <w:rPr>
                <w:rStyle w:val="2105pt"/>
                <w:rFonts w:eastAsia="Calibri"/>
              </w:rPr>
              <w:t>Несоблюдение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заявителем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обязанности п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оплате выставленн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счета в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установленный срок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EF91E" w14:textId="77777777" w:rsidR="00FC30B5" w:rsidRDefault="00FC30B5" w:rsidP="00E13F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 w:rsidRPr="00AB378E">
              <w:rPr>
                <w:rStyle w:val="2105pt"/>
                <w:rFonts w:eastAsia="Calibri"/>
              </w:rPr>
              <w:t>1.7. Аннулирование заявк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7D53B" w14:textId="77777777" w:rsidR="00FC30B5" w:rsidRDefault="00FC30B5" w:rsidP="00E13F8C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C1066" w14:textId="77777777" w:rsidR="00FC30B5" w:rsidRDefault="00FC30B5" w:rsidP="00E13F8C">
            <w:pPr>
              <w:ind w:left="34"/>
              <w:jc w:val="both"/>
              <w:rPr>
                <w:rStyle w:val="2105pt"/>
                <w:rFonts w:eastAsia="Calibri"/>
              </w:rPr>
            </w:pPr>
            <w:r w:rsidRPr="00AB378E">
              <w:rPr>
                <w:rStyle w:val="2105pt"/>
                <w:rFonts w:eastAsia="Calibri"/>
              </w:rPr>
              <w:t>в течение 2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рабочих дне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со дн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истечени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срока оплаты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счета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организацие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счета</w:t>
            </w:r>
          </w:p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BDFC56" w14:textId="77777777" w:rsidR="00FC30B5" w:rsidRDefault="00FC30B5" w:rsidP="00E13F8C">
            <w:pPr>
              <w:ind w:left="-16" w:hanging="16"/>
              <w:jc w:val="both"/>
              <w:rPr>
                <w:rStyle w:val="2105pt"/>
                <w:rFonts w:eastAsia="Calibri"/>
              </w:rPr>
            </w:pPr>
          </w:p>
        </w:tc>
      </w:tr>
      <w:tr w:rsidR="00FC30B5" w14:paraId="6D7C61C3" w14:textId="77777777" w:rsidTr="00E13F8C">
        <w:trPr>
          <w:trHeight w:val="80"/>
        </w:trPr>
        <w:tc>
          <w:tcPr>
            <w:tcW w:w="469" w:type="dxa"/>
          </w:tcPr>
          <w:p w14:paraId="60CE71E6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6AF45B9E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6BBF26" w14:textId="77777777" w:rsidR="00FC30B5" w:rsidRDefault="00FC30B5" w:rsidP="00E13F8C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90ED4C" w14:textId="77777777" w:rsidR="00FC30B5" w:rsidRDefault="00FC30B5" w:rsidP="00E13F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 w:rsidRPr="00AB378E">
              <w:rPr>
                <w:rStyle w:val="2105pt"/>
                <w:rFonts w:eastAsia="Calibri"/>
              </w:rPr>
              <w:t>1.7.1. Уведомление сетево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организацией субъекта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розничного рынка, указанн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в заявке об аннулировани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заявк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C43F0" w14:textId="77777777" w:rsidR="00FC30B5" w:rsidRDefault="00FC30B5" w:rsidP="00E13F8C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F74B65" w14:textId="77777777" w:rsidR="00FC30B5" w:rsidRDefault="00FC30B5" w:rsidP="00E13F8C">
            <w:pPr>
              <w:ind w:left="34"/>
              <w:jc w:val="both"/>
              <w:rPr>
                <w:rStyle w:val="2105pt"/>
                <w:rFonts w:eastAsia="Calibri"/>
              </w:rPr>
            </w:pPr>
            <w:r w:rsidRPr="00AB378E">
              <w:rPr>
                <w:rStyle w:val="2105pt"/>
                <w:rFonts w:eastAsia="Calibri"/>
              </w:rPr>
              <w:t>в течение 2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рабочих дне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со дн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истечени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срока оплаты</w:t>
            </w:r>
            <w:r>
              <w:rPr>
                <w:rStyle w:val="2105pt"/>
                <w:rFonts w:eastAsia="Calibri"/>
              </w:rPr>
              <w:t xml:space="preserve"> </w:t>
            </w:r>
            <w:r w:rsidRPr="00AB378E">
              <w:rPr>
                <w:rStyle w:val="2105pt"/>
                <w:rFonts w:eastAsia="Calibri"/>
              </w:rPr>
              <w:t>счета</w:t>
            </w:r>
          </w:p>
        </w:tc>
        <w:tc>
          <w:tcPr>
            <w:tcW w:w="3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14292D" w14:textId="77777777" w:rsidR="00FC30B5" w:rsidRDefault="00FC30B5" w:rsidP="00E13F8C">
            <w:pPr>
              <w:ind w:left="-16" w:hanging="16"/>
              <w:jc w:val="both"/>
              <w:rPr>
                <w:rStyle w:val="2105pt"/>
                <w:rFonts w:eastAsia="Calibri"/>
              </w:rPr>
            </w:pPr>
          </w:p>
        </w:tc>
      </w:tr>
      <w:tr w:rsidR="00FC30B5" w14:paraId="5721C5CF" w14:textId="77777777" w:rsidTr="00E13F8C">
        <w:trPr>
          <w:trHeight w:val="80"/>
        </w:trPr>
        <w:tc>
          <w:tcPr>
            <w:tcW w:w="469" w:type="dxa"/>
          </w:tcPr>
          <w:p w14:paraId="57BF5B71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 w:val="restart"/>
          </w:tcPr>
          <w:p w14:paraId="6323E394" w14:textId="3E5AD406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8583A">
              <w:rPr>
                <w:rFonts w:ascii="Times New Roman" w:eastAsia="Times New Roman" w:hAnsi="Times New Roman" w:cs="Times New Roman"/>
              </w:rPr>
              <w:t>Выполн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мероприятий п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технологическом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присоединению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предусмотр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условиями типов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договора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>технически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8583A">
              <w:rPr>
                <w:rFonts w:ascii="Times New Roman" w:eastAsia="Times New Roman" w:hAnsi="Times New Roman" w:cs="Times New Roman"/>
              </w:rPr>
              <w:t xml:space="preserve">условиями 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E8353" w14:textId="77777777" w:rsidR="00FC30B5" w:rsidRDefault="00FC30B5" w:rsidP="00E13F8C">
            <w:pPr>
              <w:jc w:val="both"/>
              <w:rPr>
                <w:rStyle w:val="2105pt"/>
                <w:rFonts w:eastAsia="Calibri"/>
              </w:rPr>
            </w:pPr>
            <w:r w:rsidRPr="00E13F8C">
              <w:rPr>
                <w:rStyle w:val="2105pt"/>
                <w:rFonts w:eastAsia="Calibri"/>
                <w:color w:val="000000" w:themeColor="text1"/>
              </w:rPr>
              <w:t>Осуществляется вне зависимости от исполнения обязательств заявителем (за исключением обязательств по оплате счета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60E9D5" w14:textId="77777777" w:rsidR="00FC30B5" w:rsidRPr="00AB378E" w:rsidRDefault="00FC30B5" w:rsidP="00E13F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 w:rsidRPr="0048583A">
              <w:rPr>
                <w:rStyle w:val="2105pt"/>
                <w:rFonts w:eastAsia="Calibri"/>
              </w:rPr>
              <w:t>1.8 Разработка сетево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организацией проектно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документации согласн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обязательствам,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предусмотренным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техническими условиям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772C2" w14:textId="77777777" w:rsidR="00FC30B5" w:rsidRDefault="00FC30B5" w:rsidP="00E13F8C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A6946" w14:textId="77777777" w:rsidR="00FC30B5" w:rsidRPr="00AB378E" w:rsidRDefault="00FC30B5" w:rsidP="00E13F8C">
            <w:pPr>
              <w:ind w:left="34"/>
              <w:jc w:val="center"/>
              <w:rPr>
                <w:rStyle w:val="2105pt"/>
                <w:rFonts w:eastAsia="Calibri"/>
              </w:rPr>
            </w:pPr>
            <w:r w:rsidRPr="0048583A">
              <w:rPr>
                <w:rStyle w:val="2105pt"/>
                <w:rFonts w:eastAsia="Calibri"/>
              </w:rPr>
              <w:t>В соотв. с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условиям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типов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договора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57261" w14:textId="77777777" w:rsidR="00FC30B5" w:rsidRDefault="00FC30B5" w:rsidP="00E13F8C">
            <w:pPr>
              <w:ind w:left="-16" w:hanging="16"/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Пункт 16, 18 </w:t>
            </w:r>
            <w:r>
              <w:rPr>
                <w:rFonts w:ascii="Times New Roman" w:eastAsia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30B5" w14:paraId="3C168BB0" w14:textId="77777777" w:rsidTr="00E13F8C">
        <w:trPr>
          <w:trHeight w:val="80"/>
        </w:trPr>
        <w:tc>
          <w:tcPr>
            <w:tcW w:w="469" w:type="dxa"/>
          </w:tcPr>
          <w:p w14:paraId="45AE767B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14:paraId="5104362F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99F7953" w14:textId="77777777" w:rsidR="00FC30B5" w:rsidRDefault="00FC30B5" w:rsidP="00E13F8C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E2D3B" w14:textId="77777777" w:rsidR="00FC30B5" w:rsidRPr="00AB378E" w:rsidRDefault="00FC30B5" w:rsidP="00E13F8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 w:rsidRPr="0048583A">
              <w:rPr>
                <w:rStyle w:val="2105pt"/>
                <w:rFonts w:eastAsia="Calibri"/>
              </w:rPr>
              <w:t>1.9. Выполнение сетево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организацией технических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условий, включая установку 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допуск в эксплуатацию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приборов учета электрическо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энергии и мощ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A2698" w14:textId="77777777" w:rsidR="00FC30B5" w:rsidRDefault="00FC30B5" w:rsidP="00E13F8C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478037" w14:textId="77777777" w:rsidR="00FC30B5" w:rsidRPr="00AB378E" w:rsidRDefault="00FC30B5" w:rsidP="00E13F8C">
            <w:pPr>
              <w:ind w:left="34"/>
              <w:jc w:val="center"/>
              <w:rPr>
                <w:rStyle w:val="2105pt"/>
                <w:rFonts w:eastAsia="Calibri"/>
              </w:rPr>
            </w:pPr>
            <w:r w:rsidRPr="0048583A">
              <w:rPr>
                <w:rStyle w:val="2105pt"/>
                <w:rFonts w:eastAsia="Calibri"/>
              </w:rPr>
              <w:t>В соотв. с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условиям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типов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48583A">
              <w:rPr>
                <w:rStyle w:val="2105pt"/>
                <w:rFonts w:eastAsia="Calibri"/>
              </w:rPr>
              <w:t>договора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EA682" w14:textId="77777777" w:rsidR="00FC30B5" w:rsidRDefault="00FC30B5" w:rsidP="00E13F8C">
            <w:pPr>
              <w:ind w:left="-16" w:hanging="16"/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Пункт 108, 109 </w:t>
            </w:r>
            <w:r>
              <w:rPr>
                <w:rFonts w:ascii="Times New Roman" w:eastAsia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30B5" w14:paraId="608E9931" w14:textId="77777777" w:rsidTr="00E13F8C">
        <w:trPr>
          <w:trHeight w:val="4032"/>
        </w:trPr>
        <w:tc>
          <w:tcPr>
            <w:tcW w:w="469" w:type="dxa"/>
          </w:tcPr>
          <w:p w14:paraId="47F9BD32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52DC1455" w14:textId="1FEC4FAE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FFFFFF"/>
          </w:tcPr>
          <w:p w14:paraId="6004F3AB" w14:textId="77777777" w:rsidR="00FC30B5" w:rsidRDefault="00FC30B5" w:rsidP="00E13F8C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4CB73" w14:textId="55F0C09F" w:rsidR="00FC30B5" w:rsidRPr="00F864F1" w:rsidRDefault="00F864F1" w:rsidP="00F864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  <w:vertAlign w:val="superscript"/>
              </w:rPr>
            </w:pPr>
            <w:r w:rsidRPr="00F864F1">
              <w:rPr>
                <w:rStyle w:val="2105pt"/>
                <w:rFonts w:eastAsia="Calibri"/>
              </w:rPr>
              <w:t>1.10. Осуществление сетевой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организацией мероприятий по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подключению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энергопринимающих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устройств под действие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устройств сетевой,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противоаварийной и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режимной автоматики, а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также выполнение заявителем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и сетевой организацией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требований по созданию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(модернизации) комплексов и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устройств релейной защиты и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автоматики в порядке,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предусмотренном Правилам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технологического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функционирования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электроэнергетических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систем</w:t>
            </w:r>
            <w:r w:rsidR="00E13F8C" w:rsidRPr="00E13F8C">
              <w:rPr>
                <w:rStyle w:val="2105pt"/>
                <w:rFonts w:eastAsia="Calibri"/>
                <w:color w:val="000000" w:themeColor="text1"/>
                <w:vertAlign w:val="superscript"/>
              </w:rPr>
              <w:t>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DDCF0" w14:textId="32D9DE51" w:rsidR="00FC30B5" w:rsidRDefault="00FC30B5" w:rsidP="00E13F8C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1194B7" w14:textId="06457D05" w:rsidR="00FC30B5" w:rsidRPr="0048583A" w:rsidRDefault="00FC30B5" w:rsidP="00E13F8C">
            <w:pPr>
              <w:ind w:left="34"/>
              <w:jc w:val="center"/>
              <w:rPr>
                <w:rStyle w:val="2105pt"/>
                <w:rFonts w:eastAsia="Calibri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830CCC" w14:textId="31E70206" w:rsidR="00FC30B5" w:rsidRDefault="00FC30B5" w:rsidP="00E13F8C">
            <w:pPr>
              <w:ind w:left="-16" w:hanging="16"/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Пункт </w:t>
            </w:r>
            <w:r w:rsidR="00F864F1">
              <w:rPr>
                <w:rStyle w:val="2105pt"/>
                <w:rFonts w:eastAsia="Calibri"/>
              </w:rPr>
              <w:t>16, 18</w:t>
            </w:r>
            <w:r>
              <w:rPr>
                <w:rStyle w:val="2105pt"/>
                <w:rFonts w:eastAsia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1DDFE5F0" w14:textId="77777777" w:rsidR="00E13F8C" w:rsidRDefault="00E13F8C" w:rsidP="00E13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  <w:lang w:val="ru-RU"/>
        </w:rPr>
      </w:pPr>
    </w:p>
    <w:p w14:paraId="6BE0C4D9" w14:textId="2D9A9200" w:rsidR="00E13F8C" w:rsidRPr="00E13F8C" w:rsidRDefault="00E13F8C" w:rsidP="00E13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F8C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6 </w:t>
      </w:r>
      <w:r w:rsidRPr="00E13F8C">
        <w:rPr>
          <w:rFonts w:ascii="Times New Roman" w:hAnsi="Times New Roman" w:cs="Times New Roman"/>
          <w:sz w:val="20"/>
          <w:szCs w:val="20"/>
        </w:rPr>
        <w:t>Правила технологического функционирования электроэнергетических систем, утвержденные постановлением Правительства Российской Федерации от 13 августа</w:t>
      </w:r>
    </w:p>
    <w:p w14:paraId="28ECA781" w14:textId="77777777" w:rsidR="00E13F8C" w:rsidRPr="00E13F8C" w:rsidRDefault="00E13F8C" w:rsidP="00E13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F8C">
        <w:rPr>
          <w:rFonts w:ascii="Times New Roman" w:hAnsi="Times New Roman" w:cs="Times New Roman"/>
          <w:sz w:val="20"/>
          <w:szCs w:val="20"/>
        </w:rPr>
        <w:t>2018 г. N 937 "Об утверждении Правил технологического функционирования электроэнергетических систем и о внесении изменений в некоторые акты Правительства</w:t>
      </w:r>
    </w:p>
    <w:p w14:paraId="19E2BE48" w14:textId="77777777" w:rsidR="00E13F8C" w:rsidRPr="00E13F8C" w:rsidRDefault="00E13F8C" w:rsidP="00E13F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F8C">
        <w:rPr>
          <w:rFonts w:ascii="Times New Roman" w:hAnsi="Times New Roman" w:cs="Times New Roman"/>
          <w:sz w:val="20"/>
          <w:szCs w:val="20"/>
        </w:rPr>
        <w:t>Российской Федерации"</w:t>
      </w:r>
    </w:p>
    <w:p w14:paraId="28AAC930" w14:textId="2AAA8F66" w:rsidR="00E13F8C" w:rsidRPr="00E13F8C" w:rsidRDefault="00E13F8C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5"/>
        <w:tblW w:w="158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181"/>
        <w:gridCol w:w="2096"/>
        <w:gridCol w:w="2791"/>
        <w:gridCol w:w="3067"/>
        <w:gridCol w:w="1736"/>
        <w:gridCol w:w="3478"/>
      </w:tblGrid>
      <w:tr w:rsidR="00FC30B5" w14:paraId="20292480" w14:textId="77777777" w:rsidTr="00E13F8C">
        <w:trPr>
          <w:trHeight w:val="80"/>
        </w:trPr>
        <w:tc>
          <w:tcPr>
            <w:tcW w:w="469" w:type="dxa"/>
          </w:tcPr>
          <w:p w14:paraId="5997D7A6" w14:textId="1534ACE0" w:rsidR="00FC30B5" w:rsidRPr="00F864F1" w:rsidRDefault="00F864F1" w:rsidP="00E13F8C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.</w:t>
            </w:r>
          </w:p>
        </w:tc>
        <w:tc>
          <w:tcPr>
            <w:tcW w:w="2181" w:type="dxa"/>
          </w:tcPr>
          <w:p w14:paraId="3138D5E5" w14:textId="221796E7" w:rsidR="00FC30B5" w:rsidRDefault="00F864F1" w:rsidP="00F864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64F1">
              <w:rPr>
                <w:rFonts w:ascii="Times New Roman" w:eastAsia="Times New Roman" w:hAnsi="Times New Roman" w:cs="Times New Roman"/>
              </w:rPr>
              <w:t>Осуществление</w:t>
            </w:r>
            <w:r w:rsidR="00D7286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4F1">
              <w:rPr>
                <w:rFonts w:ascii="Times New Roman" w:eastAsia="Times New Roman" w:hAnsi="Times New Roman" w:cs="Times New Roman"/>
              </w:rPr>
              <w:t>сетевой организацией</w:t>
            </w:r>
            <w:r w:rsidR="00D7286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4F1">
              <w:rPr>
                <w:rFonts w:ascii="Times New Roman" w:eastAsia="Times New Roman" w:hAnsi="Times New Roman" w:cs="Times New Roman"/>
              </w:rPr>
              <w:t>фактического</w:t>
            </w:r>
            <w:r w:rsidR="00D7286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4F1">
              <w:rPr>
                <w:rFonts w:ascii="Times New Roman" w:eastAsia="Times New Roman" w:hAnsi="Times New Roman" w:cs="Times New Roman"/>
              </w:rPr>
              <w:t>присоединения</w:t>
            </w:r>
            <w:r w:rsidR="00D7286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4F1">
              <w:rPr>
                <w:rFonts w:ascii="Times New Roman" w:eastAsia="Times New Roman" w:hAnsi="Times New Roman" w:cs="Times New Roman"/>
              </w:rPr>
              <w:t>объектов заявителя к</w:t>
            </w:r>
            <w:r w:rsidR="00D7286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4F1">
              <w:rPr>
                <w:rFonts w:ascii="Times New Roman" w:eastAsia="Times New Roman" w:hAnsi="Times New Roman" w:cs="Times New Roman"/>
              </w:rPr>
              <w:t>электрическим сетям</w:t>
            </w:r>
            <w:r w:rsidR="00D7286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4F1">
              <w:rPr>
                <w:rFonts w:ascii="Times New Roman" w:eastAsia="Times New Roman" w:hAnsi="Times New Roman" w:cs="Times New Roman"/>
              </w:rPr>
              <w:t>и фактического</w:t>
            </w:r>
            <w:r w:rsidR="00D7286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4F1">
              <w:rPr>
                <w:rFonts w:ascii="Times New Roman" w:eastAsia="Times New Roman" w:hAnsi="Times New Roman" w:cs="Times New Roman"/>
              </w:rPr>
              <w:t>приема (подачи)</w:t>
            </w:r>
            <w:r w:rsidR="00D7286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4F1">
              <w:rPr>
                <w:rFonts w:ascii="Times New Roman" w:eastAsia="Times New Roman" w:hAnsi="Times New Roman" w:cs="Times New Roman"/>
              </w:rPr>
              <w:t>напряжения и</w:t>
            </w:r>
            <w:r w:rsidR="00D7286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4F1">
              <w:rPr>
                <w:rFonts w:ascii="Times New Roman" w:eastAsia="Times New Roman" w:hAnsi="Times New Roman" w:cs="Times New Roman"/>
              </w:rPr>
              <w:t>мощности,</w:t>
            </w:r>
            <w:r w:rsidR="00D7286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4F1">
              <w:rPr>
                <w:rFonts w:ascii="Times New Roman" w:eastAsia="Times New Roman" w:hAnsi="Times New Roman" w:cs="Times New Roman"/>
              </w:rPr>
              <w:t>оформление</w:t>
            </w:r>
            <w:r w:rsidR="00D7286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4F1">
              <w:rPr>
                <w:rFonts w:ascii="Times New Roman" w:eastAsia="Times New Roman" w:hAnsi="Times New Roman" w:cs="Times New Roman"/>
              </w:rPr>
              <w:t>документов об</w:t>
            </w:r>
            <w:r w:rsidR="00D7286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4F1">
              <w:rPr>
                <w:rFonts w:ascii="Times New Roman" w:eastAsia="Times New Roman" w:hAnsi="Times New Roman" w:cs="Times New Roman"/>
              </w:rPr>
              <w:t>осуществлении</w:t>
            </w:r>
            <w:r w:rsidR="00D7286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4F1">
              <w:rPr>
                <w:rFonts w:ascii="Times New Roman" w:eastAsia="Times New Roman" w:hAnsi="Times New Roman" w:cs="Times New Roman"/>
              </w:rPr>
              <w:t>технологического</w:t>
            </w:r>
            <w:r w:rsidR="00D72860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4F1">
              <w:rPr>
                <w:rFonts w:ascii="Times New Roman" w:eastAsia="Times New Roman" w:hAnsi="Times New Roman" w:cs="Times New Roman"/>
              </w:rPr>
              <w:t>присоединения.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FFFFFF"/>
          </w:tcPr>
          <w:p w14:paraId="6C727CD1" w14:textId="19900E8C" w:rsidR="00FC30B5" w:rsidRPr="00F864F1" w:rsidRDefault="00F864F1" w:rsidP="00F864F1">
            <w:pPr>
              <w:jc w:val="both"/>
              <w:rPr>
                <w:rStyle w:val="2105pt"/>
                <w:rFonts w:eastAsia="Calibri"/>
                <w:color w:val="000000" w:themeColor="text1"/>
              </w:rPr>
            </w:pPr>
            <w:r w:rsidRPr="00F864F1">
              <w:rPr>
                <w:rStyle w:val="2105pt"/>
                <w:rFonts w:eastAsia="Calibri"/>
                <w:color w:val="000000" w:themeColor="text1"/>
              </w:rPr>
              <w:t>Выполнение</w:t>
            </w:r>
            <w:r w:rsidR="00D72860">
              <w:rPr>
                <w:rStyle w:val="2105pt"/>
                <w:rFonts w:eastAsia="Calibri"/>
                <w:color w:val="000000" w:themeColor="text1"/>
              </w:rPr>
              <w:t xml:space="preserve"> </w:t>
            </w:r>
            <w:r w:rsidRPr="00F864F1">
              <w:rPr>
                <w:rStyle w:val="2105pt"/>
                <w:rFonts w:eastAsia="Calibri"/>
                <w:color w:val="000000" w:themeColor="text1"/>
              </w:rPr>
              <w:t>заявителем</w:t>
            </w:r>
            <w:r w:rsidR="00D72860">
              <w:rPr>
                <w:rStyle w:val="2105pt"/>
                <w:rFonts w:eastAsia="Calibri"/>
                <w:color w:val="000000" w:themeColor="text1"/>
              </w:rPr>
              <w:t xml:space="preserve"> </w:t>
            </w:r>
            <w:r w:rsidRPr="00F864F1">
              <w:rPr>
                <w:rStyle w:val="2105pt"/>
                <w:rFonts w:eastAsia="Calibri"/>
                <w:color w:val="000000" w:themeColor="text1"/>
              </w:rPr>
              <w:t>технических услов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B5AD4" w14:textId="6C4CE9A7" w:rsidR="00FC30B5" w:rsidRPr="00F864F1" w:rsidRDefault="00F864F1" w:rsidP="00F864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  <w:color w:val="000000" w:themeColor="text1"/>
              </w:rPr>
            </w:pPr>
            <w:r w:rsidRPr="00F864F1">
              <w:rPr>
                <w:rStyle w:val="2105pt"/>
                <w:rFonts w:eastAsia="Calibri"/>
                <w:color w:val="000000" w:themeColor="text1"/>
              </w:rPr>
              <w:t>2.1. Проверка выполнения</w:t>
            </w:r>
            <w:r w:rsidR="00D72860">
              <w:rPr>
                <w:rStyle w:val="2105pt"/>
                <w:rFonts w:eastAsia="Calibri"/>
                <w:color w:val="000000" w:themeColor="text1"/>
              </w:rPr>
              <w:t xml:space="preserve"> </w:t>
            </w:r>
            <w:r w:rsidRPr="00F864F1">
              <w:rPr>
                <w:rStyle w:val="2105pt"/>
                <w:rFonts w:eastAsia="Calibri"/>
                <w:color w:val="000000" w:themeColor="text1"/>
              </w:rPr>
              <w:t>заявителем и сетевой</w:t>
            </w:r>
            <w:r w:rsidR="00D72860">
              <w:rPr>
                <w:rStyle w:val="2105pt"/>
                <w:rFonts w:eastAsia="Calibri"/>
                <w:color w:val="000000" w:themeColor="text1"/>
              </w:rPr>
              <w:t xml:space="preserve"> </w:t>
            </w:r>
            <w:r w:rsidRPr="00F864F1">
              <w:rPr>
                <w:rStyle w:val="2105pt"/>
                <w:rFonts w:eastAsia="Calibri"/>
                <w:color w:val="000000" w:themeColor="text1"/>
              </w:rPr>
              <w:t>организацией технических</w:t>
            </w:r>
            <w:r w:rsidR="00D72860">
              <w:rPr>
                <w:rStyle w:val="2105pt"/>
                <w:rFonts w:eastAsia="Calibri"/>
                <w:color w:val="000000" w:themeColor="text1"/>
              </w:rPr>
              <w:t xml:space="preserve"> </w:t>
            </w:r>
            <w:r w:rsidRPr="00F864F1">
              <w:rPr>
                <w:rStyle w:val="2105pt"/>
                <w:rFonts w:eastAsia="Calibri"/>
                <w:color w:val="000000" w:themeColor="text1"/>
              </w:rPr>
              <w:t>условий в соответствии с</w:t>
            </w:r>
            <w:r w:rsidR="00D72860">
              <w:rPr>
                <w:rStyle w:val="2105pt"/>
                <w:rFonts w:eastAsia="Calibri"/>
                <w:color w:val="000000" w:themeColor="text1"/>
              </w:rPr>
              <w:t xml:space="preserve"> </w:t>
            </w:r>
            <w:r w:rsidRPr="00F864F1">
              <w:rPr>
                <w:rStyle w:val="2105pt"/>
                <w:rFonts w:eastAsia="Calibri"/>
                <w:color w:val="000000" w:themeColor="text1"/>
              </w:rPr>
              <w:t>разделом IX Правил</w:t>
            </w:r>
            <w:r w:rsidR="00D72860">
              <w:rPr>
                <w:rStyle w:val="2105pt"/>
                <w:rFonts w:eastAsia="Calibri"/>
                <w:color w:val="000000" w:themeColor="text1"/>
              </w:rPr>
              <w:t xml:space="preserve"> </w:t>
            </w:r>
            <w:r w:rsidRPr="00F864F1">
              <w:rPr>
                <w:rStyle w:val="2105pt"/>
                <w:rFonts w:eastAsia="Calibri"/>
                <w:color w:val="000000" w:themeColor="text1"/>
              </w:rPr>
              <w:t>технологического</w:t>
            </w:r>
            <w:r w:rsidR="00D72860">
              <w:rPr>
                <w:rStyle w:val="2105pt"/>
                <w:rFonts w:eastAsia="Calibri"/>
                <w:color w:val="000000" w:themeColor="text1"/>
              </w:rPr>
              <w:t xml:space="preserve"> </w:t>
            </w:r>
            <w:r w:rsidRPr="00F864F1">
              <w:rPr>
                <w:rStyle w:val="2105pt"/>
                <w:rFonts w:eastAsia="Calibri"/>
                <w:color w:val="000000" w:themeColor="text1"/>
              </w:rPr>
              <w:t>присоединения</w:t>
            </w:r>
          </w:p>
        </w:tc>
        <w:tc>
          <w:tcPr>
            <w:tcW w:w="3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86F6D" w14:textId="77777777" w:rsidR="00FC30B5" w:rsidRPr="0048583A" w:rsidRDefault="00FC30B5" w:rsidP="00E13F8C">
            <w:pPr>
              <w:jc w:val="both"/>
              <w:rPr>
                <w:rStyle w:val="2105pt"/>
                <w:rFonts w:eastAsia="Calibri"/>
                <w:color w:val="FF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E77E8B" w14:textId="77777777" w:rsidR="00FC30B5" w:rsidRPr="0048583A" w:rsidRDefault="00FC30B5" w:rsidP="00E13F8C">
            <w:pPr>
              <w:ind w:left="34"/>
              <w:jc w:val="center"/>
              <w:rPr>
                <w:rStyle w:val="2105pt"/>
                <w:rFonts w:eastAsia="Calibri"/>
                <w:color w:val="FF0000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EE5B16" w14:textId="506C843B" w:rsidR="00FC30B5" w:rsidRPr="0048583A" w:rsidRDefault="00F864F1" w:rsidP="00E13F8C">
            <w:pPr>
              <w:ind w:left="-16" w:hanging="16"/>
              <w:jc w:val="both"/>
              <w:rPr>
                <w:rStyle w:val="2105pt"/>
                <w:rFonts w:eastAsia="Calibri"/>
                <w:color w:val="FF0000"/>
              </w:rPr>
            </w:pPr>
            <w:r>
              <w:rPr>
                <w:rStyle w:val="2105pt"/>
                <w:rFonts w:eastAsia="Calibri"/>
              </w:rPr>
              <w:t xml:space="preserve">Пункт 16, 18 </w:t>
            </w:r>
            <w:r>
              <w:rPr>
                <w:rFonts w:ascii="Times New Roman" w:eastAsia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30B5" w14:paraId="567A0674" w14:textId="77777777" w:rsidTr="00E13F8C">
        <w:trPr>
          <w:trHeight w:val="80"/>
        </w:trPr>
        <w:tc>
          <w:tcPr>
            <w:tcW w:w="469" w:type="dxa"/>
          </w:tcPr>
          <w:p w14:paraId="6569FD3E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2E251CF3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FFFFFF"/>
          </w:tcPr>
          <w:p w14:paraId="60D45F8E" w14:textId="77777777" w:rsidR="00FC30B5" w:rsidRDefault="00FC30B5" w:rsidP="00E13F8C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62BD27" w14:textId="03AB184F" w:rsidR="00FC30B5" w:rsidRPr="0048583A" w:rsidRDefault="00F864F1" w:rsidP="00F864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 w:rsidRPr="00F864F1">
              <w:rPr>
                <w:rStyle w:val="2105pt"/>
                <w:rFonts w:eastAsia="Calibri"/>
              </w:rPr>
              <w:t>2.1.1. Направление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заявителем уведомления в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сетевую организацию о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выполнении технических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условий с необходимым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пакетом документов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F5098" w14:textId="19F977CE" w:rsidR="00FC30B5" w:rsidRDefault="00F864F1" w:rsidP="00E13F8C">
            <w:pPr>
              <w:jc w:val="both"/>
              <w:rPr>
                <w:rStyle w:val="2105pt"/>
                <w:rFonts w:eastAsia="Calibri"/>
              </w:rPr>
            </w:pPr>
            <w:r w:rsidRPr="00F864F1">
              <w:rPr>
                <w:rStyle w:val="2105pt"/>
                <w:rFonts w:eastAsia="Calibri"/>
              </w:rPr>
              <w:t>Электронн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39F60" w14:textId="77669689" w:rsidR="00FC30B5" w:rsidRPr="0048583A" w:rsidRDefault="00FC30B5" w:rsidP="00E13F8C">
            <w:pPr>
              <w:ind w:left="34"/>
              <w:jc w:val="center"/>
              <w:rPr>
                <w:rStyle w:val="2105pt"/>
                <w:rFonts w:eastAsia="Calibri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C5FCA4" w14:textId="265D3B72" w:rsidR="00FC30B5" w:rsidRDefault="00F864F1" w:rsidP="00E13F8C">
            <w:pPr>
              <w:ind w:left="-16" w:hanging="16"/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Пункт 85 </w:t>
            </w:r>
            <w:r>
              <w:rPr>
                <w:rFonts w:ascii="Times New Roman" w:eastAsia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C30B5" w14:paraId="758A1989" w14:textId="77777777" w:rsidTr="00F864F1">
        <w:trPr>
          <w:trHeight w:val="80"/>
        </w:trPr>
        <w:tc>
          <w:tcPr>
            <w:tcW w:w="469" w:type="dxa"/>
          </w:tcPr>
          <w:p w14:paraId="2256790B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6A6E59DC" w14:textId="77777777" w:rsidR="00FC30B5" w:rsidRDefault="00FC30B5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FFFFFF"/>
          </w:tcPr>
          <w:p w14:paraId="267A35F9" w14:textId="77777777" w:rsidR="00FC30B5" w:rsidRDefault="00FC30B5" w:rsidP="00E13F8C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755E42" w14:textId="28C6FC91" w:rsidR="00FC30B5" w:rsidRPr="00E13F8C" w:rsidRDefault="00F864F1" w:rsidP="00F864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  <w:vertAlign w:val="superscript"/>
              </w:rPr>
            </w:pPr>
            <w:r w:rsidRPr="00F864F1">
              <w:rPr>
                <w:rStyle w:val="2105pt"/>
                <w:rFonts w:eastAsia="Calibri"/>
              </w:rPr>
              <w:t>2.1.2. Осуществление сетевой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организацией мероприятий по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проверке выполнения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заявителем технических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условий, которые включают: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проверку соответствия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технических решений,</w:t>
            </w:r>
            <w:r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параметров оборудования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(устройств) и проведенных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мероприятий, указанных в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документах, представленных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заявителем к уведомлению,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требованиям технических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условий;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осмотр (обследование)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7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электроустановок заявителей</w:t>
            </w:r>
            <w:r w:rsidR="00E13F8C">
              <w:rPr>
                <w:rStyle w:val="2105pt"/>
                <w:rFonts w:eastAsia="Calibri"/>
                <w:vertAlign w:val="superscript"/>
              </w:rPr>
              <w:t>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ADEAC8" w14:textId="77777777" w:rsidR="00FC30B5" w:rsidRDefault="00FC30B5" w:rsidP="00E13F8C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14EE92" w14:textId="1840D225" w:rsidR="00FC30B5" w:rsidRPr="0048583A" w:rsidRDefault="00F864F1" w:rsidP="00F864F1">
            <w:pPr>
              <w:ind w:left="34"/>
              <w:jc w:val="center"/>
              <w:rPr>
                <w:rStyle w:val="2105pt"/>
                <w:rFonts w:eastAsia="Calibri"/>
              </w:rPr>
            </w:pPr>
            <w:r w:rsidRPr="00F864F1">
              <w:rPr>
                <w:rStyle w:val="2105pt"/>
                <w:rFonts w:eastAsia="Calibri"/>
              </w:rPr>
              <w:t>Не позднее 10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дней со дня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получения от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заявителя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уведомления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вне зависимости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от факта</w:t>
            </w:r>
            <w:r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выполнения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технических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условий со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стороны сетевой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организации.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130CD" w14:textId="682027A8" w:rsidR="00FC30B5" w:rsidRDefault="00F864F1" w:rsidP="00E13F8C">
            <w:pP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Пункт 82-90 </w:t>
            </w:r>
            <w:r>
              <w:rPr>
                <w:rFonts w:ascii="Times New Roman" w:eastAsia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3B00C0F7" w14:textId="77777777" w:rsidR="00E13F8C" w:rsidRDefault="00E13F8C" w:rsidP="00E13F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704086" w14:textId="60C0608E" w:rsidR="00E13F8C" w:rsidRPr="00E13F8C" w:rsidRDefault="00E13F8C" w:rsidP="00E13F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F8C">
        <w:rPr>
          <w:rFonts w:ascii="Times New Roman" w:hAnsi="Times New Roman" w:cs="Times New Roman"/>
          <w:sz w:val="20"/>
          <w:szCs w:val="20"/>
          <w:vertAlign w:val="superscript"/>
          <w:lang w:val="ru-RU"/>
        </w:rPr>
        <w:t xml:space="preserve">7 </w:t>
      </w:r>
      <w:r w:rsidRPr="00E13F8C">
        <w:rPr>
          <w:rFonts w:ascii="Times New Roman" w:hAnsi="Times New Roman" w:cs="Times New Roman"/>
          <w:sz w:val="20"/>
          <w:szCs w:val="20"/>
        </w:rPr>
        <w:t>Правила технологического функционирования электроэнергетических систем, утвержденные постановлением Правительства Российской Федерации от 13 августа</w:t>
      </w:r>
    </w:p>
    <w:p w14:paraId="6F684F7C" w14:textId="77777777" w:rsidR="00E13F8C" w:rsidRPr="00E13F8C" w:rsidRDefault="00E13F8C" w:rsidP="00E13F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F8C">
        <w:rPr>
          <w:rFonts w:ascii="Times New Roman" w:hAnsi="Times New Roman" w:cs="Times New Roman"/>
          <w:sz w:val="20"/>
          <w:szCs w:val="20"/>
        </w:rPr>
        <w:t>2018 г. N 937 "Об утверждении Правил технологического функционирования электроэнергетических систем и о внесении изменений в некоторые акты Правительства</w:t>
      </w:r>
    </w:p>
    <w:p w14:paraId="5E40CB6F" w14:textId="0FBE3D17" w:rsidR="00E13F8C" w:rsidRPr="00E13F8C" w:rsidRDefault="00E13F8C" w:rsidP="00E13F8C">
      <w:pPr>
        <w:rPr>
          <w:rFonts w:ascii="Times New Roman" w:hAnsi="Times New Roman" w:cs="Times New Roman"/>
        </w:rPr>
      </w:pPr>
      <w:r w:rsidRPr="00E13F8C">
        <w:rPr>
          <w:rFonts w:ascii="Times New Roman" w:hAnsi="Times New Roman" w:cs="Times New Roman"/>
        </w:rPr>
        <w:t>Российской Федерации"</w:t>
      </w:r>
    </w:p>
    <w:tbl>
      <w:tblPr>
        <w:tblStyle w:val="a5"/>
        <w:tblW w:w="158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181"/>
        <w:gridCol w:w="2096"/>
        <w:gridCol w:w="2791"/>
        <w:gridCol w:w="3067"/>
        <w:gridCol w:w="1736"/>
        <w:gridCol w:w="3478"/>
      </w:tblGrid>
      <w:tr w:rsidR="00F864F1" w14:paraId="561DA7E4" w14:textId="77777777" w:rsidTr="00F864F1">
        <w:trPr>
          <w:trHeight w:val="80"/>
        </w:trPr>
        <w:tc>
          <w:tcPr>
            <w:tcW w:w="469" w:type="dxa"/>
          </w:tcPr>
          <w:p w14:paraId="2BDFA54B" w14:textId="77777777" w:rsidR="00F864F1" w:rsidRDefault="00F864F1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3DD502FE" w14:textId="77777777" w:rsidR="00F864F1" w:rsidRDefault="00F864F1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FFFFFF"/>
          </w:tcPr>
          <w:p w14:paraId="2FE08E76" w14:textId="34567311" w:rsidR="00F864F1" w:rsidRDefault="00F864F1" w:rsidP="00F864F1">
            <w:pPr>
              <w:jc w:val="both"/>
              <w:rPr>
                <w:rStyle w:val="2105pt"/>
                <w:rFonts w:eastAsia="Calibri"/>
              </w:rPr>
            </w:pPr>
            <w:r w:rsidRPr="00F864F1">
              <w:rPr>
                <w:rStyle w:val="2105pt"/>
                <w:rFonts w:eastAsia="Calibri"/>
              </w:rPr>
              <w:t>Невыполнение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заявителем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требований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технических условий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и проектной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документации по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результатам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проверки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выполнения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заявителем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технических услов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C60395" w14:textId="7893E1F7" w:rsidR="00F864F1" w:rsidRPr="00F864F1" w:rsidRDefault="00F864F1" w:rsidP="00F864F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 w:rsidRPr="00F864F1">
              <w:rPr>
                <w:rStyle w:val="2105pt"/>
                <w:rFonts w:eastAsia="Calibri"/>
              </w:rPr>
              <w:t>2.2. Заявителю выдается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перечень замечаний,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выявленных в ходе проверки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и подлежащих выполнению</w:t>
            </w:r>
            <w:r w:rsidR="00D72860">
              <w:rPr>
                <w:rStyle w:val="2105pt"/>
                <w:rFonts w:eastAsia="Calibri"/>
              </w:rPr>
              <w:t xml:space="preserve"> </w:t>
            </w:r>
            <w:r w:rsidRPr="00F864F1">
              <w:rPr>
                <w:rStyle w:val="2105pt"/>
                <w:rFonts w:eastAsia="Calibri"/>
              </w:rPr>
              <w:t>заявител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84463E" w14:textId="77777777" w:rsidR="00F864F1" w:rsidRDefault="00F864F1" w:rsidP="00E13F8C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878D92" w14:textId="77777777" w:rsidR="00F864F1" w:rsidRPr="00F864F1" w:rsidRDefault="00F864F1" w:rsidP="00F864F1">
            <w:pPr>
              <w:ind w:left="34"/>
              <w:jc w:val="center"/>
              <w:rPr>
                <w:rStyle w:val="2105pt"/>
                <w:rFonts w:eastAsia="Calibri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ED3BB" w14:textId="2D5404C7" w:rsidR="00F864F1" w:rsidRDefault="00D72860" w:rsidP="00E13F8C">
            <w:pP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Пункт 89 </w:t>
            </w:r>
            <w:r>
              <w:rPr>
                <w:rFonts w:ascii="Times New Roman" w:eastAsia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864F1" w14:paraId="307F2B81" w14:textId="77777777" w:rsidTr="00F864F1">
        <w:trPr>
          <w:trHeight w:val="80"/>
        </w:trPr>
        <w:tc>
          <w:tcPr>
            <w:tcW w:w="469" w:type="dxa"/>
          </w:tcPr>
          <w:p w14:paraId="658E5996" w14:textId="77777777" w:rsidR="00F864F1" w:rsidRDefault="00F864F1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210FBD7D" w14:textId="77777777" w:rsidR="00F864F1" w:rsidRDefault="00F864F1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FFFFFF"/>
          </w:tcPr>
          <w:p w14:paraId="73E530C2" w14:textId="71629FC4" w:rsidR="00F864F1" w:rsidRDefault="00D72860" w:rsidP="00D72860">
            <w:pPr>
              <w:jc w:val="both"/>
              <w:rPr>
                <w:rStyle w:val="2105pt"/>
                <w:rFonts w:eastAsia="Calibri"/>
              </w:rPr>
            </w:pPr>
            <w:r w:rsidRPr="00D72860">
              <w:rPr>
                <w:rStyle w:val="2105pt"/>
                <w:rFonts w:eastAsia="Calibri"/>
              </w:rPr>
              <w:t>Уведомление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заявителем сетево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организации об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устранени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замечаний с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приложением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информации 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принятых мерах п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их устранению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C8633" w14:textId="65CFD209" w:rsidR="00F864F1" w:rsidRPr="00F864F1" w:rsidRDefault="00D72860" w:rsidP="00D728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 w:rsidRPr="00D72860">
              <w:rPr>
                <w:rStyle w:val="2105pt"/>
                <w:rFonts w:eastAsia="Calibri"/>
              </w:rPr>
              <w:t>2.3. Повторный осмотр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электроустановки заявителя,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выдача заявителю акта 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выполнении технических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условий после устранени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всех замечаний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538F4" w14:textId="5A5AD8B7" w:rsidR="00F864F1" w:rsidRDefault="00D72860" w:rsidP="00D72860">
            <w:pPr>
              <w:jc w:val="both"/>
              <w:rPr>
                <w:rStyle w:val="2105pt"/>
                <w:rFonts w:eastAsia="Calibri"/>
              </w:rPr>
            </w:pPr>
            <w:r w:rsidRPr="00D72860">
              <w:rPr>
                <w:rStyle w:val="2105pt"/>
                <w:rFonts w:eastAsia="Calibri"/>
              </w:rPr>
              <w:t>Не позднее 3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рабочих дне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после получени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от заявител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уведомления об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устранени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замечаний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66CE18" w14:textId="77777777" w:rsidR="00F864F1" w:rsidRPr="00F864F1" w:rsidRDefault="00F864F1" w:rsidP="00F864F1">
            <w:pPr>
              <w:ind w:left="34"/>
              <w:jc w:val="center"/>
              <w:rPr>
                <w:rStyle w:val="2105pt"/>
                <w:rFonts w:eastAsia="Calibri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FD4650" w14:textId="0386C512" w:rsidR="00F864F1" w:rsidRDefault="00D72860" w:rsidP="00E13F8C">
            <w:pP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Пункт 89 </w:t>
            </w:r>
            <w:r>
              <w:rPr>
                <w:rFonts w:ascii="Times New Roman" w:eastAsia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F864F1" w14:paraId="3A61DF89" w14:textId="77777777" w:rsidTr="00D72860">
        <w:trPr>
          <w:trHeight w:val="80"/>
        </w:trPr>
        <w:tc>
          <w:tcPr>
            <w:tcW w:w="469" w:type="dxa"/>
          </w:tcPr>
          <w:p w14:paraId="7A82B43C" w14:textId="77777777" w:rsidR="00F864F1" w:rsidRDefault="00F864F1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03495C4F" w14:textId="77777777" w:rsidR="00F864F1" w:rsidRDefault="00F864F1" w:rsidP="00E13F8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FFFFFF"/>
          </w:tcPr>
          <w:p w14:paraId="3066F594" w14:textId="592C8194" w:rsidR="00F864F1" w:rsidRDefault="00D72860" w:rsidP="00D72860">
            <w:pPr>
              <w:jc w:val="both"/>
              <w:rPr>
                <w:rStyle w:val="2105pt"/>
                <w:rFonts w:eastAsia="Calibri"/>
              </w:rPr>
            </w:pPr>
            <w:r w:rsidRPr="00D72860">
              <w:rPr>
                <w:rStyle w:val="2105pt"/>
                <w:rFonts w:eastAsia="Calibri"/>
              </w:rPr>
              <w:t>Выполнение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заявителем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технических услови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7EF0E" w14:textId="170627DB" w:rsidR="00D72860" w:rsidRPr="00D72860" w:rsidRDefault="00D72860" w:rsidP="00D7286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D72860">
              <w:rPr>
                <w:rStyle w:val="2105pt"/>
                <w:rFonts w:eastAsia="Calibri"/>
              </w:rPr>
              <w:t>2.4. Комплекс технических 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организационных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мероприятий,</w:t>
            </w:r>
            <w:r>
              <w:t xml:space="preserve"> </w:t>
            </w:r>
            <w:r w:rsidRPr="00D72860">
              <w:rPr>
                <w:rStyle w:val="2105pt"/>
                <w:rFonts w:eastAsia="Calibri"/>
              </w:rPr>
              <w:t>обеспечивающих физическое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соединение (контакт)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объектов электросетев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хозяйства сетево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организации, в которую была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подана заявка, и объектов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электроэнергетик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(энергопринимающих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устройств) заявителя без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осуществления фактической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подачи (приема) напряжени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и мощности на объекты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заявителя (фиксаци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коммутационного аппарата в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положении "отключено").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Фактический прием (подача)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напряжения и мощност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осуществляется путем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включения коммутационн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аппарата (фиксаци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коммутационного аппарата в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положении "включено")</w:t>
            </w:r>
            <w:r>
              <w:rPr>
                <w:rStyle w:val="2105pt"/>
                <w:rFonts w:eastAsia="Calibri"/>
              </w:rPr>
              <w:t xml:space="preserve">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CAD715" w14:textId="77777777" w:rsidR="00F864F1" w:rsidRDefault="00F864F1" w:rsidP="00E13F8C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AA2928" w14:textId="6DE527D0" w:rsidR="00F864F1" w:rsidRPr="00F864F1" w:rsidRDefault="00D72860" w:rsidP="00D72860">
            <w:pPr>
              <w:ind w:left="34"/>
              <w:jc w:val="center"/>
              <w:rPr>
                <w:rStyle w:val="2105pt"/>
                <w:rFonts w:eastAsia="Calibri"/>
              </w:rPr>
            </w:pPr>
            <w:r w:rsidRPr="00D72860">
              <w:rPr>
                <w:rStyle w:val="2105pt"/>
                <w:rFonts w:eastAsia="Calibri"/>
              </w:rPr>
              <w:t>В соответствии с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Условиям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типов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договора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9A5FE" w14:textId="1E922B6E" w:rsidR="00F864F1" w:rsidRDefault="00D72860" w:rsidP="00E13F8C">
            <w:pP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Пункт 7 </w:t>
            </w:r>
            <w:r>
              <w:rPr>
                <w:rFonts w:ascii="Times New Roman" w:eastAsia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72860" w14:paraId="0D172B56" w14:textId="77777777" w:rsidTr="00D72860">
        <w:trPr>
          <w:trHeight w:val="80"/>
        </w:trPr>
        <w:tc>
          <w:tcPr>
            <w:tcW w:w="469" w:type="dxa"/>
          </w:tcPr>
          <w:p w14:paraId="57A7E697" w14:textId="77777777" w:rsidR="00D72860" w:rsidRDefault="00D72860" w:rsidP="00D728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5F461CEC" w14:textId="77777777" w:rsidR="00D72860" w:rsidRDefault="00D72860" w:rsidP="00D728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FFFFFF"/>
          </w:tcPr>
          <w:p w14:paraId="1FD0836C" w14:textId="77777777" w:rsidR="00D72860" w:rsidRPr="00D72860" w:rsidRDefault="00D72860" w:rsidP="00D72860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4E791D" w14:textId="38674745" w:rsidR="00D72860" w:rsidRPr="00D72860" w:rsidRDefault="00D72860" w:rsidP="00D728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 w:rsidRPr="00D72860">
              <w:rPr>
                <w:rStyle w:val="2105pt"/>
                <w:rFonts w:eastAsia="Calibri"/>
              </w:rPr>
              <w:t>2.5. Размещение в личном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кабинете потребителя акта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допуска прибора учета в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эксплуатацию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890DD2" w14:textId="28A72D52" w:rsidR="00D72860" w:rsidRDefault="00D72860" w:rsidP="00D72860">
            <w:pP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>Электронна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E42BA6" w14:textId="3A8E34B8" w:rsidR="00D72860" w:rsidRPr="00D72860" w:rsidRDefault="00D72860" w:rsidP="00D72860">
            <w:pPr>
              <w:ind w:left="34"/>
              <w:jc w:val="center"/>
              <w:rPr>
                <w:rStyle w:val="2105pt"/>
                <w:rFonts w:eastAsia="Calibri"/>
              </w:rPr>
            </w:pPr>
            <w:r w:rsidRPr="00D72860">
              <w:rPr>
                <w:rStyle w:val="2105pt"/>
                <w:rFonts w:eastAsia="Calibri"/>
              </w:rPr>
              <w:t>Не позднее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окончани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рабочего дня,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осуществлени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допуска в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эксплуатацию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прибора учета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6B4A88" w14:textId="26A2ED5F" w:rsidR="00D72860" w:rsidRDefault="00D72860" w:rsidP="00D72860">
            <w:pP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Пункт 109 </w:t>
            </w:r>
            <w:r>
              <w:rPr>
                <w:rFonts w:ascii="Times New Roman" w:eastAsia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72860" w14:paraId="2FF502A9" w14:textId="77777777" w:rsidTr="00D72860">
        <w:trPr>
          <w:trHeight w:val="80"/>
        </w:trPr>
        <w:tc>
          <w:tcPr>
            <w:tcW w:w="469" w:type="dxa"/>
          </w:tcPr>
          <w:p w14:paraId="2570BFF6" w14:textId="77777777" w:rsidR="00D72860" w:rsidRDefault="00D72860" w:rsidP="00D728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7181139C" w14:textId="77777777" w:rsidR="00D72860" w:rsidRDefault="00D72860" w:rsidP="00D728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FFFFFF"/>
          </w:tcPr>
          <w:p w14:paraId="7FDA404E" w14:textId="77777777" w:rsidR="00D72860" w:rsidRPr="00D72860" w:rsidRDefault="00D72860" w:rsidP="00D72860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E1DB41" w14:textId="22FD00B8" w:rsidR="00D72860" w:rsidRPr="00D72860" w:rsidRDefault="00D72860" w:rsidP="00D728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 w:rsidRPr="00D72860">
              <w:rPr>
                <w:rStyle w:val="2105pt"/>
                <w:rFonts w:eastAsia="Calibri"/>
              </w:rPr>
              <w:t>2.6. Составление 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размещение в личном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кабинете потребителя акта 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выполнении технических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условий и акта об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осуществлени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технологическ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присоедине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5549B" w14:textId="77777777" w:rsidR="00D72860" w:rsidRDefault="00D72860" w:rsidP="00D72860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BB239" w14:textId="77777777" w:rsidR="00D72860" w:rsidRPr="00D72860" w:rsidRDefault="00D72860" w:rsidP="00D72860">
            <w:pPr>
              <w:ind w:left="34"/>
              <w:jc w:val="center"/>
              <w:rPr>
                <w:rStyle w:val="2105pt"/>
                <w:rFonts w:eastAsia="Calibri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10E79" w14:textId="446BF409" w:rsidR="00D72860" w:rsidRDefault="00D72860" w:rsidP="00D72860">
            <w:pP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Пункт 109 </w:t>
            </w:r>
            <w:r>
              <w:rPr>
                <w:rFonts w:ascii="Times New Roman" w:eastAsia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72860" w14:paraId="43032AC2" w14:textId="77777777" w:rsidTr="00D72860">
        <w:trPr>
          <w:trHeight w:val="80"/>
        </w:trPr>
        <w:tc>
          <w:tcPr>
            <w:tcW w:w="469" w:type="dxa"/>
          </w:tcPr>
          <w:p w14:paraId="31629215" w14:textId="77777777" w:rsidR="00D72860" w:rsidRDefault="00D72860" w:rsidP="00D728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2D8AF95C" w14:textId="77777777" w:rsidR="00D72860" w:rsidRDefault="00D72860" w:rsidP="00D728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FFFFFF"/>
          </w:tcPr>
          <w:p w14:paraId="478D0E12" w14:textId="77777777" w:rsidR="00D72860" w:rsidRPr="00D72860" w:rsidRDefault="00D72860" w:rsidP="00D72860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1A59B" w14:textId="6F9F7B30" w:rsidR="00D72860" w:rsidRPr="00D72860" w:rsidRDefault="00D72860" w:rsidP="00D728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 w:rsidRPr="00D72860">
              <w:rPr>
                <w:rStyle w:val="2105pt"/>
                <w:rFonts w:eastAsia="Calibri"/>
              </w:rPr>
              <w:t>2.7. Уведомление заявителя 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составлении и направлении в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Личный кабинет актов 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выполнении технических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условий и об осуществлени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технологическ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присоедине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ACF5A" w14:textId="77777777" w:rsidR="00D72860" w:rsidRDefault="00D72860" w:rsidP="00D72860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17155" w14:textId="4FED4E44" w:rsidR="00D72860" w:rsidRPr="00D72860" w:rsidRDefault="00D72860" w:rsidP="00D72860">
            <w:pPr>
              <w:ind w:left="34"/>
              <w:jc w:val="center"/>
              <w:rPr>
                <w:rStyle w:val="2105pt"/>
                <w:rFonts w:eastAsia="Calibri"/>
              </w:rPr>
            </w:pPr>
            <w:r w:rsidRPr="00D72860">
              <w:rPr>
                <w:rStyle w:val="2105pt"/>
                <w:rFonts w:eastAsia="Calibri"/>
              </w:rPr>
              <w:t>Не позднее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окончани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рабочего дня, в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течение котор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были составлены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и размещены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указанные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документы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5A837" w14:textId="77777777" w:rsidR="00D72860" w:rsidRDefault="00D72860" w:rsidP="00D72860">
            <w:pPr>
              <w:jc w:val="both"/>
              <w:rPr>
                <w:rStyle w:val="2105pt"/>
                <w:rFonts w:eastAsia="Calibri"/>
              </w:rPr>
            </w:pPr>
          </w:p>
        </w:tc>
      </w:tr>
      <w:tr w:rsidR="00D72860" w14:paraId="1E8C95EA" w14:textId="77777777" w:rsidTr="00E13F8C">
        <w:trPr>
          <w:trHeight w:val="80"/>
        </w:trPr>
        <w:tc>
          <w:tcPr>
            <w:tcW w:w="469" w:type="dxa"/>
          </w:tcPr>
          <w:p w14:paraId="5465B210" w14:textId="77777777" w:rsidR="00D72860" w:rsidRDefault="00D72860" w:rsidP="00D728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</w:tcPr>
          <w:p w14:paraId="5C6CEFA5" w14:textId="77777777" w:rsidR="00D72860" w:rsidRDefault="00D72860" w:rsidP="00D7286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FFFFFF"/>
          </w:tcPr>
          <w:p w14:paraId="5A3272FE" w14:textId="77777777" w:rsidR="00D72860" w:rsidRPr="00D72860" w:rsidRDefault="00D72860" w:rsidP="00D72860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2633F" w14:textId="6A37D936" w:rsidR="00D72860" w:rsidRPr="00D72860" w:rsidRDefault="00D72860" w:rsidP="00D728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Style w:val="2105pt"/>
                <w:rFonts w:eastAsia="Calibri"/>
              </w:rPr>
            </w:pPr>
            <w:r w:rsidRPr="00D72860">
              <w:rPr>
                <w:rStyle w:val="2105pt"/>
                <w:rFonts w:eastAsia="Calibri"/>
              </w:rPr>
              <w:t>2.8. Уведомление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гарантирующего поставщика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о составлении и направлени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в Личный кабинет Заявител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актов об осуществлени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технологическ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присоединени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65416" w14:textId="77777777" w:rsidR="00D72860" w:rsidRDefault="00D72860" w:rsidP="00D72860">
            <w:pPr>
              <w:jc w:val="both"/>
              <w:rPr>
                <w:rStyle w:val="2105pt"/>
                <w:rFonts w:eastAsia="Calibri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48E8F" w14:textId="561F7D88" w:rsidR="00D72860" w:rsidRPr="00D72860" w:rsidRDefault="00D72860" w:rsidP="00D72860">
            <w:pPr>
              <w:ind w:left="34"/>
              <w:jc w:val="center"/>
              <w:rPr>
                <w:rStyle w:val="2105pt"/>
                <w:rFonts w:eastAsia="Calibri"/>
              </w:rPr>
            </w:pPr>
            <w:r w:rsidRPr="00D72860">
              <w:rPr>
                <w:rStyle w:val="2105pt"/>
                <w:rFonts w:eastAsia="Calibri"/>
              </w:rPr>
              <w:t>Не позднее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окончания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рабочего дня, в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течение которого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был составлен и</w:t>
            </w:r>
            <w:r>
              <w:rPr>
                <w:rStyle w:val="2105pt"/>
                <w:rFonts w:eastAsia="Calibri"/>
              </w:rPr>
              <w:t xml:space="preserve"> </w:t>
            </w:r>
            <w:r w:rsidRPr="00D72860">
              <w:rPr>
                <w:rStyle w:val="2105pt"/>
                <w:rFonts w:eastAsia="Calibri"/>
              </w:rPr>
              <w:t>размещен акт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3DD120" w14:textId="19F3E158" w:rsidR="00D72860" w:rsidRDefault="00D72860" w:rsidP="00D72860">
            <w:pPr>
              <w:jc w:val="both"/>
              <w:rPr>
                <w:rStyle w:val="2105pt"/>
                <w:rFonts w:eastAsia="Calibri"/>
              </w:rPr>
            </w:pPr>
            <w:r>
              <w:rPr>
                <w:rStyle w:val="2105pt"/>
                <w:rFonts w:eastAsia="Calibri"/>
              </w:rPr>
              <w:t xml:space="preserve">Пункт 111 </w:t>
            </w:r>
            <w:r>
              <w:rPr>
                <w:rFonts w:ascii="Times New Roman" w:eastAsia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637EF861" w14:textId="281DACF9" w:rsidR="00FD5BEE" w:rsidRDefault="00FD5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br w:type="page"/>
      </w:r>
    </w:p>
    <w:sectPr w:rsidR="00FD5BEE" w:rsidSect="001D69CE">
      <w:footerReference w:type="default" r:id="rId8"/>
      <w:pgSz w:w="16838" w:h="11906" w:orient="landscape"/>
      <w:pgMar w:top="720" w:right="720" w:bottom="720" w:left="720" w:header="0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1B433" w14:textId="77777777" w:rsidR="00206407" w:rsidRDefault="00206407">
      <w:pPr>
        <w:spacing w:after="0" w:line="240" w:lineRule="auto"/>
      </w:pPr>
      <w:r>
        <w:separator/>
      </w:r>
    </w:p>
  </w:endnote>
  <w:endnote w:type="continuationSeparator" w:id="0">
    <w:p w14:paraId="7A7F77EF" w14:textId="77777777" w:rsidR="00206407" w:rsidRDefault="0020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583C6" w14:textId="77777777" w:rsidR="00AB262E" w:rsidRDefault="00AB26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504B9" w14:textId="77777777" w:rsidR="00206407" w:rsidRDefault="00206407">
      <w:pPr>
        <w:spacing w:after="0" w:line="240" w:lineRule="auto"/>
      </w:pPr>
      <w:r>
        <w:separator/>
      </w:r>
    </w:p>
  </w:footnote>
  <w:footnote w:type="continuationSeparator" w:id="0">
    <w:p w14:paraId="1ABD42D8" w14:textId="77777777" w:rsidR="00206407" w:rsidRDefault="00206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387"/>
    <w:multiLevelType w:val="multilevel"/>
    <w:tmpl w:val="75F0F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2B4573"/>
    <w:multiLevelType w:val="multilevel"/>
    <w:tmpl w:val="1FF8B070"/>
    <w:lvl w:ilvl="0">
      <w:start w:val="1"/>
      <w:numFmt w:val="bullet"/>
      <w:lvlText w:val="−"/>
      <w:lvlJc w:val="left"/>
      <w:pPr>
        <w:ind w:left="128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A1"/>
    <w:rsid w:val="000B5683"/>
    <w:rsid w:val="00162912"/>
    <w:rsid w:val="0018389A"/>
    <w:rsid w:val="001D69CE"/>
    <w:rsid w:val="00206407"/>
    <w:rsid w:val="002231B8"/>
    <w:rsid w:val="00305BAB"/>
    <w:rsid w:val="00380C02"/>
    <w:rsid w:val="004674E8"/>
    <w:rsid w:val="0048583A"/>
    <w:rsid w:val="005E3132"/>
    <w:rsid w:val="00626A06"/>
    <w:rsid w:val="006E650F"/>
    <w:rsid w:val="007C3692"/>
    <w:rsid w:val="007E0F8A"/>
    <w:rsid w:val="00875A4F"/>
    <w:rsid w:val="0094375D"/>
    <w:rsid w:val="009B2AE2"/>
    <w:rsid w:val="00A26584"/>
    <w:rsid w:val="00AB262E"/>
    <w:rsid w:val="00AB378E"/>
    <w:rsid w:val="00BB40A1"/>
    <w:rsid w:val="00D72860"/>
    <w:rsid w:val="00E13F8C"/>
    <w:rsid w:val="00E864F8"/>
    <w:rsid w:val="00E876CC"/>
    <w:rsid w:val="00EE690E"/>
    <w:rsid w:val="00F864F1"/>
    <w:rsid w:val="00FC30B5"/>
    <w:rsid w:val="00FD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A799"/>
  <w15:docId w15:val="{2BC6E86E-44DA-40C7-AC4A-42B0D196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D5BEE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FD5BE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D5BE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D5BE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8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64F8"/>
  </w:style>
  <w:style w:type="paragraph" w:styleId="af2">
    <w:name w:val="footer"/>
    <w:basedOn w:val="a"/>
    <w:link w:val="af3"/>
    <w:uiPriority w:val="99"/>
    <w:unhideWhenUsed/>
    <w:rsid w:val="00E86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64F8"/>
  </w:style>
  <w:style w:type="character" w:customStyle="1" w:styleId="20">
    <w:name w:val="Основной текст (2)_"/>
    <w:basedOn w:val="a0"/>
    <w:link w:val="21"/>
    <w:rsid w:val="00E864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864F8"/>
    <w:pPr>
      <w:widowControl w:val="0"/>
      <w:shd w:val="clear" w:color="auto" w:fill="FFFFFF"/>
      <w:spacing w:after="0" w:line="278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af4">
    <w:name w:val="Сноска_"/>
    <w:basedOn w:val="a0"/>
    <w:link w:val="af5"/>
    <w:rsid w:val="00E864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5">
    <w:name w:val="Сноска"/>
    <w:basedOn w:val="a"/>
    <w:link w:val="af4"/>
    <w:rsid w:val="00E864F8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;5 pt"/>
    <w:basedOn w:val="20"/>
    <w:rsid w:val="00EE6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0"/>
    <w:link w:val="af7"/>
    <w:rsid w:val="001D69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1D69CE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A0E7-E83D-4FC3-87FF-C5885731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etKomp4</dc:creator>
  <cp:lastModifiedBy>Sergey</cp:lastModifiedBy>
  <cp:revision>2</cp:revision>
  <dcterms:created xsi:type="dcterms:W3CDTF">2021-04-01T16:51:00Z</dcterms:created>
  <dcterms:modified xsi:type="dcterms:W3CDTF">2021-04-01T16:51:00Z</dcterms:modified>
</cp:coreProperties>
</file>